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59393597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E3C58">
        <w:rPr>
          <w:b/>
          <w:szCs w:val="22"/>
        </w:rPr>
        <w:t>30-31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EE3C58">
        <w:rPr>
          <w:b/>
          <w:szCs w:val="22"/>
        </w:rPr>
        <w:t>853-854</w:t>
      </w:r>
      <w:r w:rsidRPr="00031781">
        <w:rPr>
          <w:b/>
          <w:szCs w:val="22"/>
        </w:rPr>
        <w:t>)</w:t>
      </w:r>
    </w:p>
    <w:p w14:paraId="02D26B36" w14:textId="207B7D73" w:rsidR="00031781" w:rsidRDefault="00EE3C5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lipca – 2 sierp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292273F4" w:rsidR="00031781" w:rsidRDefault="00210FF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św. Anny, matki NMP</w:t>
      </w:r>
    </w:p>
    <w:p w14:paraId="73ECB576" w14:textId="3ACAA590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10FF6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210FF6">
        <w:rPr>
          <w:b/>
          <w:sz w:val="28"/>
          <w:szCs w:val="22"/>
        </w:rPr>
        <w:t>Mt 13,16-17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74D5CD5" w:rsidR="005A1EF5" w:rsidRPr="00210FF6" w:rsidRDefault="005A1EF5" w:rsidP="005A1EF5">
      <w:pPr>
        <w:rPr>
          <w:b/>
          <w:bCs/>
          <w:i/>
          <w:sz w:val="22"/>
          <w:szCs w:val="22"/>
        </w:rPr>
      </w:pPr>
      <w:r w:rsidRPr="00210FF6">
        <w:rPr>
          <w:b/>
          <w:bCs/>
          <w:i/>
          <w:sz w:val="22"/>
          <w:szCs w:val="22"/>
        </w:rPr>
        <w:t>„</w:t>
      </w:r>
      <w:r w:rsidR="00210FF6" w:rsidRPr="00210FF6">
        <w:rPr>
          <w:b/>
          <w:bCs/>
          <w:i/>
          <w:sz w:val="22"/>
          <w:szCs w:val="22"/>
        </w:rPr>
        <w:t>Jezus powiedział do swoich uczniów: Szczęśliwe oczy wasze, że widzą, i uszy wasze, że słyszą. Bo zaprawdę, powiadam wam: Wielu proroków i sprawiedliwych pragnęło ujrzeć to, na co wy patrzycie, a nie ujrzeli; i usłyszeć to, co wy słyszycie, a nie usłyszeli.</w:t>
      </w:r>
      <w:r w:rsidRPr="00210FF6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93D291E" w14:textId="77C17B94" w:rsidR="00EE3C58" w:rsidRPr="00EE3C58" w:rsidRDefault="00EE3C58" w:rsidP="00EE3C5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position w:val="-9"/>
          <w:sz w:val="108"/>
          <w:szCs w:val="22"/>
        </w:rPr>
      </w:pPr>
      <w:r w:rsidRPr="00EE3C58">
        <w:rPr>
          <w:position w:val="-9"/>
          <w:sz w:val="108"/>
          <w:szCs w:val="22"/>
        </w:rPr>
        <w:t>J</w:t>
      </w:r>
    </w:p>
    <w:p w14:paraId="39F3E3EA" w14:textId="54AED9D2" w:rsidR="005A1EF5" w:rsidRDefault="00210FF6" w:rsidP="005A1EF5">
      <w:pPr>
        <w:jc w:val="both"/>
        <w:rPr>
          <w:sz w:val="22"/>
          <w:szCs w:val="22"/>
        </w:rPr>
      </w:pPr>
      <w:r w:rsidRPr="00210FF6">
        <w:rPr>
          <w:sz w:val="22"/>
          <w:szCs w:val="22"/>
        </w:rPr>
        <w:t xml:space="preserve">akże raduje się serce moje na myśl, że mogę być duchowo obecny w </w:t>
      </w:r>
      <w:r w:rsidR="00F738A7">
        <w:rPr>
          <w:sz w:val="22"/>
          <w:szCs w:val="22"/>
        </w:rPr>
        <w:t>w</w:t>
      </w:r>
      <w:r w:rsidRPr="00210FF6">
        <w:rPr>
          <w:sz w:val="22"/>
          <w:szCs w:val="22"/>
        </w:rPr>
        <w:t xml:space="preserve">aszym </w:t>
      </w:r>
      <w:r w:rsidR="00F738A7">
        <w:rPr>
          <w:sz w:val="22"/>
          <w:szCs w:val="22"/>
        </w:rPr>
        <w:t>S</w:t>
      </w:r>
      <w:r w:rsidRPr="00210FF6">
        <w:rPr>
          <w:sz w:val="22"/>
          <w:szCs w:val="22"/>
        </w:rPr>
        <w:t xml:space="preserve">anktuarium na Górze św. Anny, „Górze Modlitwy” i razem z wami, </w:t>
      </w:r>
      <w:r w:rsidR="00F738A7">
        <w:rPr>
          <w:sz w:val="22"/>
          <w:szCs w:val="22"/>
        </w:rPr>
        <w:t xml:space="preserve">wierny </w:t>
      </w:r>
      <w:r w:rsidRPr="00210FF6">
        <w:rPr>
          <w:sz w:val="22"/>
          <w:szCs w:val="22"/>
        </w:rPr>
        <w:t xml:space="preserve">Ludu Boży Śląska Opolskiego, czuwać </w:t>
      </w:r>
      <w:r w:rsidR="00F738A7">
        <w:rPr>
          <w:sz w:val="22"/>
          <w:szCs w:val="22"/>
        </w:rPr>
        <w:t>na</w:t>
      </w:r>
      <w:r w:rsidRPr="00210FF6">
        <w:rPr>
          <w:sz w:val="22"/>
          <w:szCs w:val="22"/>
        </w:rPr>
        <w:t xml:space="preserve"> modlitwie u stóp św. Anny zwanej Samotrzecią. Ma to szczególną wymowę zwłaszcza dziś, kiedy z całym Episkopatem Polski zbieracie się na tej „Górze Nadziei”, aby uczcić pięćsetną rocznicę patronowania św. Anny ludowi </w:t>
      </w:r>
      <w:r w:rsidR="00F738A7">
        <w:rPr>
          <w:sz w:val="22"/>
          <w:szCs w:val="22"/>
        </w:rPr>
        <w:t>tej</w:t>
      </w:r>
      <w:r w:rsidRPr="00210FF6">
        <w:rPr>
          <w:sz w:val="22"/>
          <w:szCs w:val="22"/>
        </w:rPr>
        <w:t xml:space="preserve"> ziemi. Wpatrujcie się w t</w:t>
      </w:r>
      <w:r w:rsidR="00F738A7">
        <w:rPr>
          <w:sz w:val="22"/>
          <w:szCs w:val="22"/>
        </w:rPr>
        <w:t>ę</w:t>
      </w:r>
      <w:r w:rsidRPr="00210FF6">
        <w:rPr>
          <w:sz w:val="22"/>
          <w:szCs w:val="22"/>
        </w:rPr>
        <w:t xml:space="preserve"> figurę św. Anny, która trzymając na swym ręku Chrystusa i Jego </w:t>
      </w:r>
      <w:r w:rsidR="00F738A7">
        <w:rPr>
          <w:sz w:val="22"/>
          <w:szCs w:val="22"/>
        </w:rPr>
        <w:t>M</w:t>
      </w:r>
      <w:r w:rsidRPr="00210FF6">
        <w:rPr>
          <w:sz w:val="22"/>
          <w:szCs w:val="22"/>
        </w:rPr>
        <w:t>atkę jest symbolem i łączniczką pokoleń, jest patronką wychowania i życia rodzinnego. I dlatego tak chętnie przychodzicie</w:t>
      </w:r>
      <w:r w:rsidR="00910298">
        <w:rPr>
          <w:sz w:val="22"/>
          <w:szCs w:val="22"/>
        </w:rPr>
        <w:t xml:space="preserve"> tutaj</w:t>
      </w:r>
      <w:r w:rsidRPr="00210FF6">
        <w:rPr>
          <w:sz w:val="22"/>
          <w:szCs w:val="22"/>
        </w:rPr>
        <w:t xml:space="preserve"> wy, starsi i sterani wiekiem, aby zawierzyć Jej owoce waszych trudów</w:t>
      </w:r>
      <w:r w:rsidR="00F738A7">
        <w:rPr>
          <w:sz w:val="22"/>
          <w:szCs w:val="22"/>
        </w:rPr>
        <w:t xml:space="preserve"> i</w:t>
      </w:r>
      <w:r w:rsidRPr="00210FF6">
        <w:rPr>
          <w:sz w:val="22"/>
          <w:szCs w:val="22"/>
        </w:rPr>
        <w:t xml:space="preserve"> znojnej pracy wykonanej z myślą o młodszym pokoleniu. Przychodzicie wy, małżonkowie i rodzice, aby </w:t>
      </w:r>
      <w:r w:rsidR="00F738A7">
        <w:rPr>
          <w:sz w:val="22"/>
          <w:szCs w:val="22"/>
        </w:rPr>
        <w:t xml:space="preserve">oddać </w:t>
      </w:r>
      <w:r w:rsidRPr="00210FF6">
        <w:rPr>
          <w:sz w:val="22"/>
          <w:szCs w:val="22"/>
        </w:rPr>
        <w:t xml:space="preserve">w </w:t>
      </w:r>
      <w:r w:rsidR="00F738A7">
        <w:rPr>
          <w:sz w:val="22"/>
          <w:szCs w:val="22"/>
        </w:rPr>
        <w:t>J</w:t>
      </w:r>
      <w:r w:rsidRPr="00210FF6">
        <w:rPr>
          <w:sz w:val="22"/>
          <w:szCs w:val="22"/>
        </w:rPr>
        <w:t xml:space="preserve">ej opiekę wasze rodziny i wasze dzieci. Przychodzicie wy, mężczyźni i młodzieńcy, aby z całym zaufaniem wypowiedzieć przed </w:t>
      </w:r>
      <w:r w:rsidR="00F738A7">
        <w:rPr>
          <w:sz w:val="22"/>
          <w:szCs w:val="22"/>
        </w:rPr>
        <w:t>Nią</w:t>
      </w:r>
      <w:r w:rsidRPr="00210FF6">
        <w:rPr>
          <w:sz w:val="22"/>
          <w:szCs w:val="22"/>
        </w:rPr>
        <w:t xml:space="preserve"> </w:t>
      </w:r>
      <w:r w:rsidR="00F738A7">
        <w:rPr>
          <w:sz w:val="22"/>
          <w:szCs w:val="22"/>
        </w:rPr>
        <w:t>swoje</w:t>
      </w:r>
      <w:r w:rsidRPr="00210FF6">
        <w:rPr>
          <w:sz w:val="22"/>
          <w:szCs w:val="22"/>
        </w:rPr>
        <w:t xml:space="preserve"> radości i zamierzenia, smutki i niepowodzenia życiowe</w:t>
      </w:r>
      <w:r w:rsidR="00F738A7">
        <w:rPr>
          <w:sz w:val="22"/>
          <w:szCs w:val="22"/>
        </w:rPr>
        <w:t xml:space="preserve"> </w:t>
      </w:r>
      <w:r w:rsidRPr="00210FF6">
        <w:rPr>
          <w:sz w:val="22"/>
          <w:szCs w:val="22"/>
        </w:rPr>
        <w:t xml:space="preserve">z nadzieją, </w:t>
      </w:r>
      <w:r w:rsidR="00F738A7">
        <w:rPr>
          <w:sz w:val="22"/>
          <w:szCs w:val="22"/>
        </w:rPr>
        <w:t>ż</w:t>
      </w:r>
      <w:r w:rsidRPr="00210FF6">
        <w:rPr>
          <w:sz w:val="22"/>
          <w:szCs w:val="22"/>
        </w:rPr>
        <w:t xml:space="preserve">e tu znajdziecie nowe bodźce duchowe </w:t>
      </w:r>
      <w:r w:rsidR="00F738A7">
        <w:rPr>
          <w:sz w:val="22"/>
          <w:szCs w:val="22"/>
        </w:rPr>
        <w:t>na zwycięskie</w:t>
      </w:r>
      <w:r w:rsidRPr="00210FF6">
        <w:rPr>
          <w:sz w:val="22"/>
          <w:szCs w:val="22"/>
        </w:rPr>
        <w:t xml:space="preserve"> pokonywani</w:t>
      </w:r>
      <w:r w:rsidR="00F738A7">
        <w:rPr>
          <w:sz w:val="22"/>
          <w:szCs w:val="22"/>
        </w:rPr>
        <w:t>e</w:t>
      </w:r>
      <w:r w:rsidRPr="00210FF6">
        <w:rPr>
          <w:sz w:val="22"/>
          <w:szCs w:val="22"/>
        </w:rPr>
        <w:t xml:space="preserve"> trudności. Przychodzicie wy, młodzi, aby powierzyć </w:t>
      </w:r>
      <w:r w:rsidR="007810E5">
        <w:rPr>
          <w:sz w:val="22"/>
          <w:szCs w:val="22"/>
        </w:rPr>
        <w:t>Jej</w:t>
      </w:r>
      <w:r w:rsidRPr="00210FF6">
        <w:rPr>
          <w:sz w:val="22"/>
          <w:szCs w:val="22"/>
        </w:rPr>
        <w:t xml:space="preserve"> swoje problemy, aby tu w cichej modlitwie łatwiej odnaleźć drogę waszego powołania. Przychodzicie </w:t>
      </w:r>
      <w:r w:rsidR="007810E5">
        <w:rPr>
          <w:sz w:val="22"/>
          <w:szCs w:val="22"/>
        </w:rPr>
        <w:t xml:space="preserve">wreszcie </w:t>
      </w:r>
      <w:r w:rsidRPr="00210FF6">
        <w:rPr>
          <w:sz w:val="22"/>
          <w:szCs w:val="22"/>
        </w:rPr>
        <w:t>wy</w:t>
      </w:r>
      <w:r w:rsidR="007810E5">
        <w:rPr>
          <w:sz w:val="22"/>
          <w:szCs w:val="22"/>
        </w:rPr>
        <w:t>,</w:t>
      </w:r>
      <w:r w:rsidRPr="00210FF6">
        <w:rPr>
          <w:sz w:val="22"/>
          <w:szCs w:val="22"/>
        </w:rPr>
        <w:t xml:space="preserve"> samotni</w:t>
      </w:r>
      <w:r w:rsidR="007810E5">
        <w:rPr>
          <w:sz w:val="22"/>
          <w:szCs w:val="22"/>
        </w:rPr>
        <w:t xml:space="preserve"> i c</w:t>
      </w:r>
      <w:r w:rsidRPr="00210FF6">
        <w:rPr>
          <w:sz w:val="22"/>
          <w:szCs w:val="22"/>
        </w:rPr>
        <w:t xml:space="preserve">horzy, wszyscy, aby w </w:t>
      </w:r>
      <w:r w:rsidR="007810E5">
        <w:rPr>
          <w:sz w:val="22"/>
          <w:szCs w:val="22"/>
        </w:rPr>
        <w:t>J</w:t>
      </w:r>
      <w:r w:rsidRPr="00210FF6">
        <w:rPr>
          <w:sz w:val="22"/>
          <w:szCs w:val="22"/>
        </w:rPr>
        <w:t xml:space="preserve">ej ręce złożyć wasze </w:t>
      </w:r>
      <w:r w:rsidR="00910298">
        <w:rPr>
          <w:sz w:val="22"/>
          <w:szCs w:val="22"/>
        </w:rPr>
        <w:t xml:space="preserve">obawy, </w:t>
      </w:r>
      <w:r w:rsidRPr="00210FF6">
        <w:rPr>
          <w:sz w:val="22"/>
          <w:szCs w:val="22"/>
        </w:rPr>
        <w:t>cierpieni</w:t>
      </w:r>
      <w:r w:rsidR="00910298">
        <w:rPr>
          <w:sz w:val="22"/>
          <w:szCs w:val="22"/>
        </w:rPr>
        <w:t>a</w:t>
      </w:r>
      <w:r w:rsidRPr="00210FF6">
        <w:rPr>
          <w:sz w:val="22"/>
          <w:szCs w:val="22"/>
        </w:rPr>
        <w:t xml:space="preserve"> i </w:t>
      </w:r>
      <w:r w:rsidRPr="00210FF6">
        <w:rPr>
          <w:sz w:val="22"/>
          <w:szCs w:val="22"/>
        </w:rPr>
        <w:t>bóle. Przychodzicie z wiarą wyraż</w:t>
      </w:r>
      <w:r w:rsidR="00910298">
        <w:rPr>
          <w:sz w:val="22"/>
          <w:szCs w:val="22"/>
        </w:rPr>
        <w:t>on</w:t>
      </w:r>
      <w:r w:rsidRPr="00210FF6">
        <w:rPr>
          <w:sz w:val="22"/>
          <w:szCs w:val="22"/>
        </w:rPr>
        <w:t xml:space="preserve">ą </w:t>
      </w:r>
      <w:r w:rsidR="00910298">
        <w:rPr>
          <w:sz w:val="22"/>
          <w:szCs w:val="22"/>
        </w:rPr>
        <w:t>w</w:t>
      </w:r>
      <w:r w:rsidRPr="00210FF6">
        <w:rPr>
          <w:sz w:val="22"/>
          <w:szCs w:val="22"/>
        </w:rPr>
        <w:t xml:space="preserve"> słowa</w:t>
      </w:r>
      <w:r w:rsidR="00910298">
        <w:rPr>
          <w:sz w:val="22"/>
          <w:szCs w:val="22"/>
        </w:rPr>
        <w:t>ch</w:t>
      </w:r>
      <w:r w:rsidRPr="00210FF6">
        <w:rPr>
          <w:sz w:val="22"/>
          <w:szCs w:val="22"/>
        </w:rPr>
        <w:t xml:space="preserve"> psalmu: „Podniosłem oczy ku górze, s</w:t>
      </w:r>
      <w:r w:rsidR="00910298">
        <w:rPr>
          <w:sz w:val="22"/>
          <w:szCs w:val="22"/>
        </w:rPr>
        <w:t>k</w:t>
      </w:r>
      <w:r w:rsidRPr="00210FF6">
        <w:rPr>
          <w:sz w:val="22"/>
          <w:szCs w:val="22"/>
        </w:rPr>
        <w:t xml:space="preserve">ąd </w:t>
      </w:r>
      <w:r w:rsidR="00A53CD3">
        <w:rPr>
          <w:sz w:val="22"/>
          <w:szCs w:val="22"/>
        </w:rPr>
        <w:t xml:space="preserve">mi </w:t>
      </w:r>
      <w:r w:rsidRPr="00210FF6">
        <w:rPr>
          <w:sz w:val="22"/>
          <w:szCs w:val="22"/>
        </w:rPr>
        <w:t xml:space="preserve">przychodzi zbawienie”. Moi </w:t>
      </w:r>
      <w:r w:rsidR="00910298">
        <w:rPr>
          <w:sz w:val="22"/>
          <w:szCs w:val="22"/>
        </w:rPr>
        <w:t>d</w:t>
      </w:r>
      <w:r w:rsidRPr="00210FF6">
        <w:rPr>
          <w:sz w:val="22"/>
          <w:szCs w:val="22"/>
        </w:rPr>
        <w:t>rodzy Bracia i Siostry, proszę Boga, i wy proście, aby św. Anna, patronka wychowania i życia rodzinnego, wyjednała w naszej Ojczyźnie i na całym świecie wzrost poczucia jedności, odpowiedzialności i solidarności pokoleń we wierze i w życiu z wiary. Niech wszystkie następujące po sobie pokolenia w różnych czasach</w:t>
      </w:r>
      <w:r w:rsidR="00910298">
        <w:rPr>
          <w:sz w:val="22"/>
          <w:szCs w:val="22"/>
        </w:rPr>
        <w:t xml:space="preserve"> i</w:t>
      </w:r>
      <w:r w:rsidRPr="00210FF6">
        <w:rPr>
          <w:sz w:val="22"/>
          <w:szCs w:val="22"/>
        </w:rPr>
        <w:t xml:space="preserve"> w zmieniających się warunkach, wyrażają </w:t>
      </w:r>
      <w:r w:rsidR="00910298">
        <w:rPr>
          <w:sz w:val="22"/>
          <w:szCs w:val="22"/>
        </w:rPr>
        <w:t xml:space="preserve">w </w:t>
      </w:r>
      <w:r w:rsidRPr="00210FF6">
        <w:rPr>
          <w:sz w:val="22"/>
          <w:szCs w:val="22"/>
        </w:rPr>
        <w:t>sw</w:t>
      </w:r>
      <w:r w:rsidR="00910298">
        <w:rPr>
          <w:sz w:val="22"/>
          <w:szCs w:val="22"/>
        </w:rPr>
        <w:t>oi</w:t>
      </w:r>
      <w:r w:rsidRPr="00210FF6">
        <w:rPr>
          <w:sz w:val="22"/>
          <w:szCs w:val="22"/>
        </w:rPr>
        <w:t>m życi</w:t>
      </w:r>
      <w:r w:rsidR="00910298">
        <w:rPr>
          <w:sz w:val="22"/>
          <w:szCs w:val="22"/>
        </w:rPr>
        <w:t>u</w:t>
      </w:r>
      <w:r w:rsidRPr="00210FF6">
        <w:rPr>
          <w:sz w:val="22"/>
          <w:szCs w:val="22"/>
        </w:rPr>
        <w:t xml:space="preserve"> tę samą prawdę o miłości Boga do człowieka, o Wcieleniu Syna Bożego, który przyszedł na świat w ludzkiej rodzinie, o płynącej stąd godności człowieka, jego wielkości w oczach Bożych</w:t>
      </w:r>
      <w:r w:rsidR="00910298">
        <w:rPr>
          <w:sz w:val="22"/>
          <w:szCs w:val="22"/>
        </w:rPr>
        <w:t xml:space="preserve"> i </w:t>
      </w:r>
      <w:r w:rsidRPr="00210FF6">
        <w:rPr>
          <w:sz w:val="22"/>
          <w:szCs w:val="22"/>
        </w:rPr>
        <w:t xml:space="preserve">zadaniach na miarę </w:t>
      </w:r>
      <w:r w:rsidR="00910298">
        <w:rPr>
          <w:sz w:val="22"/>
          <w:szCs w:val="22"/>
        </w:rPr>
        <w:t xml:space="preserve">jego </w:t>
      </w:r>
      <w:r w:rsidRPr="00210FF6">
        <w:rPr>
          <w:sz w:val="22"/>
          <w:szCs w:val="22"/>
        </w:rPr>
        <w:t>powołania; zadaniach, które wyrażają się przede wszystkim w miłości. Niech wasze pielgrzymki i modlitwy na „Górze Nadziei” wzmocnią w was tę podstawową cnotę chrześcijańską</w:t>
      </w:r>
      <w:r w:rsidR="00910298">
        <w:rPr>
          <w:sz w:val="22"/>
          <w:szCs w:val="22"/>
        </w:rPr>
        <w:t xml:space="preserve">, </w:t>
      </w:r>
      <w:r w:rsidRPr="00210FF6">
        <w:rPr>
          <w:sz w:val="22"/>
          <w:szCs w:val="22"/>
        </w:rPr>
        <w:t xml:space="preserve">pewność odwiecznej i niezmiennej prawdy, że Bóg nas </w:t>
      </w:r>
      <w:r w:rsidR="00910298">
        <w:rPr>
          <w:sz w:val="22"/>
          <w:szCs w:val="22"/>
        </w:rPr>
        <w:t>kocha</w:t>
      </w:r>
      <w:r w:rsidRPr="00210FF6">
        <w:rPr>
          <w:sz w:val="22"/>
          <w:szCs w:val="22"/>
        </w:rPr>
        <w:t>, że jesteśmy Jego ludem wybranym. Wyra</w:t>
      </w:r>
      <w:r w:rsidR="00910298">
        <w:rPr>
          <w:sz w:val="22"/>
          <w:szCs w:val="22"/>
        </w:rPr>
        <w:t>ża</w:t>
      </w:r>
      <w:r w:rsidRPr="00210FF6">
        <w:rPr>
          <w:sz w:val="22"/>
          <w:szCs w:val="22"/>
        </w:rPr>
        <w:t xml:space="preserve">cie to słowami </w:t>
      </w:r>
      <w:r w:rsidR="00910298">
        <w:rPr>
          <w:sz w:val="22"/>
          <w:szCs w:val="22"/>
        </w:rPr>
        <w:t>popularnej</w:t>
      </w:r>
      <w:r w:rsidRPr="00210FF6">
        <w:rPr>
          <w:sz w:val="22"/>
          <w:szCs w:val="22"/>
        </w:rPr>
        <w:t xml:space="preserve"> pieśni: „Niech się co chce ze mną dzieje, w Tobie św. Anno mam nadziej</w:t>
      </w:r>
      <w:r w:rsidR="00910298">
        <w:rPr>
          <w:sz w:val="22"/>
          <w:szCs w:val="22"/>
        </w:rPr>
        <w:t>ę</w:t>
      </w:r>
      <w:r w:rsidRPr="00210FF6">
        <w:rPr>
          <w:sz w:val="22"/>
          <w:szCs w:val="22"/>
        </w:rPr>
        <w:t>..." W Tobie Córko św. Anny, Maryjo. Matko Nadziei</w:t>
      </w:r>
      <w:r w:rsidR="00910298">
        <w:rPr>
          <w:sz w:val="22"/>
          <w:szCs w:val="22"/>
        </w:rPr>
        <w:t>;</w:t>
      </w:r>
      <w:r w:rsidRPr="00210FF6">
        <w:rPr>
          <w:sz w:val="22"/>
          <w:szCs w:val="22"/>
        </w:rPr>
        <w:t xml:space="preserve"> W Tobie Synu Boży, Synu Maryi, Odkupicielu człowieka, Jezusie Chrystusie!</w:t>
      </w:r>
    </w:p>
    <w:p w14:paraId="52E72D45" w14:textId="77777777" w:rsidR="00EE3C58" w:rsidRDefault="00EE3C58" w:rsidP="005A1EF5">
      <w:pPr>
        <w:jc w:val="both"/>
        <w:rPr>
          <w:sz w:val="22"/>
          <w:szCs w:val="22"/>
        </w:rPr>
      </w:pPr>
    </w:p>
    <w:p w14:paraId="29D42E8F" w14:textId="63CF5C36" w:rsidR="00910298" w:rsidRPr="00855DE0" w:rsidRDefault="00910298" w:rsidP="00910298">
      <w:pPr>
        <w:jc w:val="right"/>
        <w:rPr>
          <w:b/>
          <w:bCs/>
          <w:i/>
          <w:iCs/>
          <w:sz w:val="22"/>
          <w:szCs w:val="22"/>
          <w:lang w:val="en-US"/>
        </w:rPr>
        <w:sectPr w:rsidR="00910298" w:rsidRPr="00855DE0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55DE0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855DE0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855DE0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855DE0">
        <w:rPr>
          <w:b/>
          <w:bCs/>
          <w:i/>
          <w:iCs/>
          <w:sz w:val="22"/>
          <w:szCs w:val="22"/>
          <w:lang w:val="en-US"/>
        </w:rPr>
        <w:t xml:space="preserve"> II, 1980 r.</w:t>
      </w:r>
    </w:p>
    <w:p w14:paraId="5A0713B7" w14:textId="77777777" w:rsidR="00EE3C58" w:rsidRDefault="00EE3C58" w:rsidP="00EE3C58">
      <w:pPr>
        <w:tabs>
          <w:tab w:val="left" w:pos="0"/>
        </w:tabs>
        <w:jc w:val="center"/>
        <w:rPr>
          <w:sz w:val="22"/>
          <w:szCs w:val="22"/>
          <w:lang w:val="en-US"/>
        </w:rPr>
      </w:pPr>
    </w:p>
    <w:p w14:paraId="4C0AF0D3" w14:textId="1453483D" w:rsidR="005A1EF5" w:rsidRPr="00EE3C58" w:rsidRDefault="00EE3C58" w:rsidP="00EE3C58">
      <w:pPr>
        <w:tabs>
          <w:tab w:val="left" w:pos="0"/>
        </w:tabs>
        <w:jc w:val="center"/>
        <w:rPr>
          <w:rFonts w:cs="Times New Roman (Tekst podstawo"/>
          <w:b/>
          <w:bCs/>
          <w:spacing w:val="48"/>
          <w:sz w:val="22"/>
          <w:szCs w:val="22"/>
          <w:lang w:val="en-US"/>
        </w:rPr>
      </w:pPr>
      <w:r w:rsidRPr="00EE3C58">
        <w:rPr>
          <w:rFonts w:cs="Times New Roman (Tekst podstawo"/>
          <w:b/>
          <w:bCs/>
          <w:spacing w:val="48"/>
          <w:sz w:val="22"/>
          <w:szCs w:val="22"/>
          <w:lang w:val="en-US"/>
        </w:rPr>
        <w:t>www.nspjraciborz.pl</w:t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4D67999" w14:textId="34EE0CFE" w:rsidR="00EE3C58" w:rsidRPr="00EE3C58" w:rsidRDefault="00EE3C58" w:rsidP="00EE3C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Cs/>
          <w:i/>
          <w:i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>Uwaga: intencje podano w formie skróconej</w:t>
      </w:r>
    </w:p>
    <w:p w14:paraId="4D79D2D8" w14:textId="50A2E921" w:rsidR="00EE3C58" w:rsidRPr="00EE3C58" w:rsidRDefault="00EE3C58" w:rsidP="00EE3C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Poniedziałek – 27 lipc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Joachima, ojca NMP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Mt 13,31-35</w:t>
      </w:r>
    </w:p>
    <w:p w14:paraId="559A9052" w14:textId="2C4A42F4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Przez wstawiennictwo Matki Bożej o Miłosierdzie Boże dla rodzin Ryszarda i Andrzeja</w:t>
      </w:r>
      <w:r>
        <w:rPr>
          <w:rFonts w:cstheme="minorHAnsi"/>
          <w:sz w:val="21"/>
          <w:szCs w:val="21"/>
        </w:rPr>
        <w:t>…</w:t>
      </w:r>
    </w:p>
    <w:p w14:paraId="259F6A30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2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Ślub: Zuzanna </w:t>
      </w:r>
      <w:proofErr w:type="spellStart"/>
      <w:r w:rsidRPr="00EE3C58">
        <w:rPr>
          <w:rFonts w:cstheme="minorHAnsi"/>
          <w:sz w:val="21"/>
          <w:szCs w:val="21"/>
        </w:rPr>
        <w:t>Mraczny</w:t>
      </w:r>
      <w:proofErr w:type="spellEnd"/>
      <w:r w:rsidRPr="00EE3C58">
        <w:rPr>
          <w:rFonts w:cstheme="minorHAnsi"/>
          <w:sz w:val="21"/>
          <w:szCs w:val="21"/>
        </w:rPr>
        <w:t xml:space="preserve"> – Adam </w:t>
      </w:r>
      <w:proofErr w:type="spellStart"/>
      <w:r w:rsidRPr="00EE3C58">
        <w:rPr>
          <w:rFonts w:cstheme="minorHAnsi"/>
          <w:sz w:val="21"/>
          <w:szCs w:val="21"/>
        </w:rPr>
        <w:t>Mraczny</w:t>
      </w:r>
      <w:proofErr w:type="spellEnd"/>
    </w:p>
    <w:p w14:paraId="6FB98974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3BDB1510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Za † Krystynę Wolną w dniu imienin o radość wieczną </w:t>
      </w:r>
      <w:r w:rsidRPr="00EE3C58">
        <w:rPr>
          <w:rFonts w:cstheme="minorHAnsi"/>
          <w:i/>
          <w:iCs/>
          <w:sz w:val="21"/>
          <w:szCs w:val="21"/>
        </w:rPr>
        <w:t>(od koleżanek)</w:t>
      </w:r>
    </w:p>
    <w:p w14:paraId="5EC3CC45" w14:textId="3F6D5943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Wtorek – 28 lipc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>Mt 13,36-43</w:t>
      </w:r>
    </w:p>
    <w:p w14:paraId="18805B8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 mamę Annę, †† z rodziny Siwek i Janiczek, znajomych i dusze w czyśćcu cierpiące</w:t>
      </w:r>
    </w:p>
    <w:p w14:paraId="0F43B8BD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3412DFB6" w14:textId="447F6318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="Calibri (Tekst podstawowy)"/>
          <w:spacing w:val="-2"/>
          <w:sz w:val="21"/>
          <w:szCs w:val="21"/>
        </w:rPr>
        <w:t xml:space="preserve">Za † męża Jerzego </w:t>
      </w:r>
      <w:proofErr w:type="spellStart"/>
      <w:r w:rsidRPr="00EE3C58">
        <w:rPr>
          <w:rFonts w:cs="Calibri (Tekst podstawowy)"/>
          <w:spacing w:val="-2"/>
          <w:sz w:val="21"/>
          <w:szCs w:val="21"/>
        </w:rPr>
        <w:t>Laml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w 16. r</w:t>
      </w:r>
      <w:r w:rsidRPr="00EE3C58">
        <w:rPr>
          <w:rFonts w:cs="Calibri (Tekst podstawowy)"/>
          <w:spacing w:val="-2"/>
          <w:sz w:val="21"/>
          <w:szCs w:val="21"/>
        </w:rPr>
        <w:t>.</w:t>
      </w:r>
      <w:r w:rsidRPr="00EE3C58">
        <w:rPr>
          <w:rFonts w:cs="Calibri (Tekst podstawowy)"/>
          <w:spacing w:val="-2"/>
          <w:sz w:val="21"/>
          <w:szCs w:val="21"/>
        </w:rPr>
        <w:t xml:space="preserve"> śmierci, †† syna Jana, rodziców z obu stron, pokrewieństwo</w:t>
      </w:r>
      <w:r w:rsidRPr="00EE3C58">
        <w:rPr>
          <w:rFonts w:cs="Calibri (Tekst podstawowy)"/>
          <w:spacing w:val="-2"/>
          <w:sz w:val="21"/>
          <w:szCs w:val="21"/>
        </w:rPr>
        <w:t>…</w:t>
      </w:r>
    </w:p>
    <w:p w14:paraId="531D13AC" w14:textId="41E7C3FB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Środa – 29 lipc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Marty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J 11,19-27</w:t>
      </w:r>
    </w:p>
    <w:p w14:paraId="1D887D10" w14:textId="15DBD009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† żonę Halinę Górską, syna Władysława, rodziców z obu stron: Genowefę, Jana, Paulinę, Bronisława, brata i bratową, syna Eugeniusza, Bogusławę, Krzysztofa oraz †† z rodziny</w:t>
      </w:r>
      <w:r>
        <w:rPr>
          <w:rFonts w:cstheme="minorHAnsi"/>
          <w:sz w:val="21"/>
          <w:szCs w:val="21"/>
        </w:rPr>
        <w:t>…</w:t>
      </w:r>
    </w:p>
    <w:p w14:paraId="18327E8B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642D6905" w14:textId="61B0A99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W 40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urodzin Leszka </w:t>
      </w:r>
      <w:proofErr w:type="spellStart"/>
      <w:r w:rsidRPr="00EE3C58">
        <w:rPr>
          <w:rFonts w:cstheme="minorHAnsi"/>
          <w:sz w:val="21"/>
          <w:szCs w:val="21"/>
        </w:rPr>
        <w:t>Jakieła</w:t>
      </w:r>
      <w:proofErr w:type="spellEnd"/>
      <w:r w:rsidRPr="00EE3C58">
        <w:rPr>
          <w:rFonts w:cstheme="minorHAnsi"/>
          <w:sz w:val="21"/>
          <w:szCs w:val="21"/>
        </w:rPr>
        <w:t xml:space="preserve"> z podziękowaniem za otrzymane łaski, z prośbą o Boże </w:t>
      </w:r>
      <w:proofErr w:type="spellStart"/>
      <w:r w:rsidRPr="00EE3C58">
        <w:rPr>
          <w:rFonts w:cstheme="minorHAnsi"/>
          <w:sz w:val="21"/>
          <w:szCs w:val="21"/>
        </w:rPr>
        <w:t>błog</w:t>
      </w:r>
      <w:proofErr w:type="spellEnd"/>
      <w:r>
        <w:rPr>
          <w:rFonts w:cstheme="minorHAnsi"/>
          <w:sz w:val="21"/>
          <w:szCs w:val="21"/>
        </w:rPr>
        <w:t>.</w:t>
      </w:r>
    </w:p>
    <w:p w14:paraId="3D22CC71" w14:textId="73563DC3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Czwartek – 30 lipc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Mt 13,47-53</w:t>
      </w:r>
    </w:p>
    <w:p w14:paraId="7B09ECE7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† Marię i Jerzego Wojtaszek, Romana Sroka i za wszystkich †† z rodziny</w:t>
      </w:r>
    </w:p>
    <w:p w14:paraId="46D262A9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101FDA4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  <w:vertAlign w:val="superscript"/>
        </w:rPr>
        <w:tab/>
      </w:r>
      <w:r w:rsidRPr="00EE3C58">
        <w:rPr>
          <w:rFonts w:cstheme="minorHAnsi"/>
          <w:sz w:val="21"/>
          <w:szCs w:val="21"/>
        </w:rPr>
        <w:t>1.</w:t>
      </w:r>
      <w:r w:rsidRPr="00EE3C58">
        <w:rPr>
          <w:rFonts w:cstheme="minorHAnsi"/>
          <w:sz w:val="21"/>
          <w:szCs w:val="21"/>
        </w:rPr>
        <w:tab/>
        <w:t xml:space="preserve">Do Miłosierdzia Bożego za † męża i ojca Jerzego </w:t>
      </w:r>
      <w:proofErr w:type="spellStart"/>
      <w:r w:rsidRPr="00EE3C58">
        <w:rPr>
          <w:rFonts w:cstheme="minorHAnsi"/>
          <w:sz w:val="21"/>
          <w:szCs w:val="21"/>
        </w:rPr>
        <w:t>Thamm</w:t>
      </w:r>
      <w:proofErr w:type="spellEnd"/>
      <w:r w:rsidRPr="00EE3C58">
        <w:rPr>
          <w:rFonts w:cstheme="minorHAnsi"/>
          <w:sz w:val="21"/>
          <w:szCs w:val="21"/>
        </w:rPr>
        <w:t xml:space="preserve"> w 1. rocznicę śmierci</w:t>
      </w:r>
    </w:p>
    <w:p w14:paraId="3105399F" w14:textId="4E8C49EA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2.</w:t>
      </w:r>
      <w:r w:rsidRPr="00EE3C58">
        <w:rPr>
          <w:rFonts w:cstheme="minorHAnsi"/>
          <w:sz w:val="21"/>
          <w:szCs w:val="21"/>
        </w:rPr>
        <w:tab/>
        <w:t xml:space="preserve">Za † Lidię Wirską </w:t>
      </w:r>
      <w:r w:rsidRPr="00EE3C58">
        <w:rPr>
          <w:rFonts w:cstheme="minorHAnsi"/>
          <w:i/>
          <w:iCs/>
          <w:sz w:val="21"/>
          <w:szCs w:val="21"/>
        </w:rPr>
        <w:t>(w 30. dzień)</w:t>
      </w:r>
    </w:p>
    <w:p w14:paraId="30805737" w14:textId="61063488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Piątek – 31 lipc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Ignacego z Loyoli, kapłana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>Mt 13,54-58</w:t>
      </w:r>
    </w:p>
    <w:p w14:paraId="469E9346" w14:textId="04409FB0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="Calibri (Tekst podstawowy)"/>
          <w:spacing w:val="-2"/>
          <w:sz w:val="21"/>
          <w:szCs w:val="21"/>
        </w:rPr>
        <w:t>Do Miłosierdzia Bożego za †† męża Józefa, rodziców i teściów oraz pokrewieństwo z obu stron</w:t>
      </w:r>
      <w:r w:rsidRPr="00EE3C58">
        <w:rPr>
          <w:rFonts w:cs="Calibri (Tekst podstawowy)"/>
          <w:spacing w:val="-2"/>
          <w:sz w:val="21"/>
          <w:szCs w:val="21"/>
        </w:rPr>
        <w:t>…</w:t>
      </w:r>
    </w:p>
    <w:p w14:paraId="4C84CA68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5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Koronka do Bożego Miłosierdzia</w:t>
      </w:r>
    </w:p>
    <w:p w14:paraId="1D55D9CA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22D60FB7" w14:textId="69CAB889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spacing w:val="-2"/>
          <w:sz w:val="21"/>
          <w:szCs w:val="21"/>
        </w:rPr>
        <w:t>Msza św. zbiorowa za zmarłych:</w:t>
      </w:r>
      <w:r w:rsidRPr="00EE3C58">
        <w:rPr>
          <w:rFonts w:cs="Calibri (Tekst podstawowy)"/>
          <w:b/>
          <w:bCs/>
          <w:i/>
          <w:iCs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† Franciszka i Gertrudę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Skroch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>, †† rodziców i rodzeństwo z obu stron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† Urszulę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Droździel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, Romana </w:t>
      </w:r>
      <w:proofErr w:type="spellStart"/>
      <w:r w:rsidRPr="00EE3C58">
        <w:rPr>
          <w:rFonts w:cs="Calibri (Tekst podstawowy)"/>
          <w:spacing w:val="-2"/>
          <w:sz w:val="21"/>
          <w:szCs w:val="21"/>
        </w:rPr>
        <w:t>Szczukiewicz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, †† dziadków </w:t>
      </w:r>
      <w:proofErr w:type="spellStart"/>
      <w:r w:rsidRPr="00EE3C58">
        <w:rPr>
          <w:rFonts w:cs="Calibri (Tekst podstawowy)"/>
          <w:spacing w:val="-2"/>
          <w:sz w:val="21"/>
          <w:szCs w:val="21"/>
        </w:rPr>
        <w:t>Szczukiewicz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, Kaperskich i Mariolę </w:t>
      </w:r>
      <w:proofErr w:type="spellStart"/>
      <w:r w:rsidRPr="00EE3C58">
        <w:rPr>
          <w:rFonts w:cs="Calibri (Tekst podstawowy)"/>
          <w:spacing w:val="-2"/>
          <w:sz w:val="21"/>
          <w:szCs w:val="21"/>
        </w:rPr>
        <w:t>Brześniowską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męża i ojca Władysława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Margiczok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Gotfryda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Andrukiewicz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w 7. r</w:t>
      </w:r>
      <w:r w:rsidRPr="00EE3C58">
        <w:rPr>
          <w:rFonts w:cs="Calibri (Tekst podstawowy)"/>
          <w:spacing w:val="-2"/>
          <w:sz w:val="21"/>
          <w:szCs w:val="21"/>
        </w:rPr>
        <w:t>.</w:t>
      </w:r>
      <w:r w:rsidRPr="00EE3C58">
        <w:rPr>
          <w:rFonts w:cs="Calibri (Tekst podstawowy)"/>
          <w:spacing w:val="-2"/>
          <w:sz w:val="21"/>
          <w:szCs w:val="21"/>
        </w:rPr>
        <w:t xml:space="preserve"> śmierci oraz jego †† rodziców Adama i Helenę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Adam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Góreckiego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 xml:space="preserve">(od współlokatorów z ulicy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Katowickiej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 xml:space="preserve"> 17 i 17a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Horsta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Przybill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w 30. dzień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Alojzego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Kędzierskiego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w 30. dzień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Jana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Tantał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w 30. dzień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Bronisław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Kozickiego</w:t>
      </w:r>
      <w:r w:rsidRPr="00EE3C58">
        <w:rPr>
          <w:rFonts w:cs="Calibri (Tekst podstawowy)"/>
          <w:spacing w:val="-2"/>
          <w:sz w:val="21"/>
          <w:szCs w:val="21"/>
        </w:rPr>
        <w:t xml:space="preserve"> w 30. dzień, † żonę Bogusławę, †† Janinę i Jerzego Antonowicz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Witolda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Gatnera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od córki z rodziną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Zofię </w:t>
      </w:r>
      <w:proofErr w:type="spellStart"/>
      <w:r w:rsidRPr="00EE3C58">
        <w:rPr>
          <w:rFonts w:cs="Calibri (Tekst podstawowy)"/>
          <w:b/>
          <w:bCs/>
          <w:spacing w:val="-2"/>
          <w:sz w:val="21"/>
          <w:szCs w:val="21"/>
        </w:rPr>
        <w:t>Hurtig</w:t>
      </w:r>
      <w:proofErr w:type="spellEnd"/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w 30. dzień)</w:t>
      </w:r>
      <w:r w:rsidRPr="00EE3C58">
        <w:rPr>
          <w:rFonts w:cs="Calibri (Tekst podstawowy)"/>
          <w:spacing w:val="-2"/>
          <w:sz w:val="21"/>
          <w:szCs w:val="21"/>
        </w:rPr>
        <w:t>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męż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Konrada</w:t>
      </w:r>
      <w:r w:rsidRPr="00EE3C58">
        <w:rPr>
          <w:rFonts w:cs="Calibri (Tekst podstawowy)"/>
          <w:spacing w:val="-2"/>
          <w:sz w:val="21"/>
          <w:szCs w:val="21"/>
        </w:rPr>
        <w:t xml:space="preserve"> w 17. r</w:t>
      </w:r>
      <w:r w:rsidRPr="00EE3C58">
        <w:rPr>
          <w:rFonts w:cs="Calibri (Tekst podstawowy)"/>
          <w:spacing w:val="-2"/>
          <w:sz w:val="21"/>
          <w:szCs w:val="21"/>
        </w:rPr>
        <w:t>.</w:t>
      </w:r>
      <w:r w:rsidRPr="00EE3C58">
        <w:rPr>
          <w:rFonts w:cs="Calibri (Tekst podstawowy)"/>
          <w:spacing w:val="-2"/>
          <w:sz w:val="21"/>
          <w:szCs w:val="21"/>
        </w:rPr>
        <w:t xml:space="preserve"> śmierci, †† rodziców z obu stron, brata Henryka oraz za dusze w czyśćcu cierpiące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† rodziców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Annę i Jana</w:t>
      </w:r>
      <w:r w:rsidRPr="00EE3C58">
        <w:rPr>
          <w:rFonts w:cs="Calibri (Tekst podstawowy)"/>
          <w:spacing w:val="-2"/>
          <w:sz w:val="21"/>
          <w:szCs w:val="21"/>
        </w:rPr>
        <w:t>, siostry Jadwigę i Ewę, Jerzego Bajer w rocznicę urodzin, †† z całego pokrewieństwa;</w:t>
      </w:r>
      <w:r w:rsidRPr="00EE3C58">
        <w:rPr>
          <w:rFonts w:cs="Calibri (Tekst podstawowy)"/>
          <w:spacing w:val="-2"/>
          <w:sz w:val="21"/>
          <w:szCs w:val="21"/>
        </w:rPr>
        <w:t xml:space="preserve"> -</w:t>
      </w:r>
      <w:r w:rsidRPr="00EE3C58">
        <w:rPr>
          <w:rFonts w:cs="Calibri (Tekst podstawowy)"/>
          <w:spacing w:val="-2"/>
          <w:sz w:val="21"/>
          <w:szCs w:val="21"/>
        </w:rPr>
        <w:t xml:space="preserve"> Za † Julin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Bednarza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w 30. dzień);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Hubert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Skorupę</w:t>
      </w:r>
      <w:r w:rsidRPr="00EE3C58">
        <w:rPr>
          <w:rFonts w:cs="Calibri (Tekst podstawowy)"/>
          <w:spacing w:val="-2"/>
          <w:sz w:val="21"/>
          <w:szCs w:val="21"/>
        </w:rPr>
        <w:t xml:space="preserve"> w 11. r</w:t>
      </w:r>
      <w:r w:rsidRPr="00EE3C58">
        <w:rPr>
          <w:rFonts w:cs="Calibri (Tekst podstawowy)"/>
          <w:spacing w:val="-2"/>
          <w:sz w:val="21"/>
          <w:szCs w:val="21"/>
        </w:rPr>
        <w:t>.</w:t>
      </w:r>
      <w:r w:rsidRPr="00EE3C58">
        <w:rPr>
          <w:rFonts w:cs="Calibri (Tekst podstawowy)"/>
          <w:spacing w:val="-2"/>
          <w:sz w:val="21"/>
          <w:szCs w:val="21"/>
        </w:rPr>
        <w:t xml:space="preserve"> śmierci;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spacing w:val="-2"/>
          <w:sz w:val="21"/>
          <w:szCs w:val="21"/>
        </w:rPr>
        <w:t xml:space="preserve">- Za † Stanisława </w:t>
      </w:r>
      <w:r w:rsidRPr="00EE3C58">
        <w:rPr>
          <w:rFonts w:cs="Calibri (Tekst podstawowy)"/>
          <w:b/>
          <w:bCs/>
          <w:spacing w:val="-2"/>
          <w:sz w:val="21"/>
          <w:szCs w:val="21"/>
        </w:rPr>
        <w:t>Kaczmarczyka</w:t>
      </w:r>
      <w:r w:rsidRPr="00EE3C58">
        <w:rPr>
          <w:rFonts w:cs="Calibri (Tekst podstawowy)"/>
          <w:spacing w:val="-2"/>
          <w:sz w:val="21"/>
          <w:szCs w:val="21"/>
        </w:rPr>
        <w:t xml:space="preserve"> </w:t>
      </w:r>
      <w:r w:rsidRPr="00EE3C58">
        <w:rPr>
          <w:rFonts w:cs="Calibri (Tekst podstawowy)"/>
          <w:i/>
          <w:iCs/>
          <w:spacing w:val="-2"/>
          <w:sz w:val="21"/>
          <w:szCs w:val="21"/>
        </w:rPr>
        <w:t>(od żony Stanisławy, Basi i Bożeny z rodzinami);</w:t>
      </w:r>
    </w:p>
    <w:p w14:paraId="05DEE080" w14:textId="3CCA1E6A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I Sobota miesiąca – 1 sierpni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Alfonsa Marii 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Liguoriego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>, bpa i doktora K-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ła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 xml:space="preserve">.   </w:t>
      </w:r>
      <w:r w:rsidRPr="00EE3C58">
        <w:rPr>
          <w:rFonts w:cstheme="minorHAnsi"/>
          <w:b/>
          <w:i/>
          <w:iCs/>
          <w:sz w:val="21"/>
          <w:szCs w:val="21"/>
        </w:rPr>
        <w:t>Mt 14,1-12</w:t>
      </w:r>
    </w:p>
    <w:p w14:paraId="52574DD0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wstawiennictwem Matki Bożej Różańcowej w intencji członków Żywego Różańca i wszystkich Maryjnych Wspólnot Modlitewnych</w:t>
      </w:r>
    </w:p>
    <w:p w14:paraId="7A51110E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2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Ślub: Marta Wołek – Kacper Wołek</w:t>
      </w:r>
    </w:p>
    <w:p w14:paraId="130846E4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6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bCs/>
          <w:i/>
          <w:iCs/>
          <w:sz w:val="21"/>
          <w:szCs w:val="21"/>
        </w:rPr>
        <w:t>Adoracja Najświętszego Sakramentu</w:t>
      </w:r>
    </w:p>
    <w:p w14:paraId="3F945598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0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38A48DF9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Nieszpory Maryjne</w:t>
      </w:r>
    </w:p>
    <w:p w14:paraId="1BE75690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  <w:vertAlign w:val="superscript"/>
        </w:rPr>
        <w:tab/>
      </w:r>
      <w:r w:rsidRPr="00EE3C58">
        <w:rPr>
          <w:rFonts w:cstheme="minorHAnsi"/>
          <w:i/>
          <w:sz w:val="21"/>
          <w:szCs w:val="21"/>
        </w:rPr>
        <w:tab/>
      </w:r>
      <w:r w:rsidRPr="00EE3C58">
        <w:rPr>
          <w:rFonts w:cstheme="minorHAnsi"/>
          <w:i/>
          <w:sz w:val="21"/>
          <w:szCs w:val="21"/>
        </w:rPr>
        <w:tab/>
      </w:r>
      <w:r w:rsidRPr="00EE3C58">
        <w:rPr>
          <w:rFonts w:cs="Calibri (Tekst podstawowy)"/>
          <w:i/>
          <w:spacing w:val="-4"/>
          <w:sz w:val="21"/>
          <w:szCs w:val="21"/>
        </w:rPr>
        <w:t>W sobotni wieczór:</w:t>
      </w:r>
      <w:r w:rsidRPr="00EE3C58">
        <w:rPr>
          <w:rFonts w:cs="Calibri (Tekst podstawowy)"/>
          <w:spacing w:val="-4"/>
          <w:sz w:val="21"/>
          <w:szCs w:val="21"/>
        </w:rPr>
        <w:t xml:space="preserve"> 1. Za †† Helmuta </w:t>
      </w:r>
      <w:proofErr w:type="spellStart"/>
      <w:r w:rsidRPr="00EE3C58">
        <w:rPr>
          <w:rFonts w:cs="Calibri (Tekst podstawowy)"/>
          <w:spacing w:val="-4"/>
          <w:sz w:val="21"/>
          <w:szCs w:val="21"/>
        </w:rPr>
        <w:t>Christ</w:t>
      </w:r>
      <w:proofErr w:type="spellEnd"/>
      <w:r w:rsidRPr="00EE3C58">
        <w:rPr>
          <w:rFonts w:cs="Calibri (Tekst podstawowy)"/>
          <w:spacing w:val="-4"/>
          <w:sz w:val="21"/>
          <w:szCs w:val="21"/>
        </w:rPr>
        <w:t>, rodziców z obu stron, syna Bernarda i †† z rodziny</w:t>
      </w:r>
    </w:p>
    <w:p w14:paraId="14F0824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2.</w:t>
      </w:r>
      <w:r w:rsidRPr="00EE3C58">
        <w:rPr>
          <w:rFonts w:cstheme="minorHAnsi"/>
          <w:sz w:val="21"/>
          <w:szCs w:val="21"/>
        </w:rPr>
        <w:tab/>
        <w:t xml:space="preserve">Za † Władysława Górskiego </w:t>
      </w:r>
      <w:r w:rsidRPr="00EE3C58">
        <w:rPr>
          <w:rFonts w:cstheme="minorHAnsi"/>
          <w:i/>
          <w:iCs/>
          <w:sz w:val="21"/>
          <w:szCs w:val="21"/>
        </w:rPr>
        <w:t>(w 30. dzień)</w:t>
      </w:r>
    </w:p>
    <w:p w14:paraId="69C24E21" w14:textId="461A3367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color w:val="385623" w:themeColor="accent6" w:themeShade="80"/>
          <w:sz w:val="21"/>
          <w:szCs w:val="21"/>
        </w:rPr>
        <w:t xml:space="preserve">XVIII Niedziela Zwykła </w:t>
      </w:r>
      <w:r w:rsidRPr="00EE3C58">
        <w:rPr>
          <w:rFonts w:cstheme="minorHAnsi"/>
          <w:b/>
          <w:sz w:val="21"/>
          <w:szCs w:val="21"/>
        </w:rPr>
        <w:t xml:space="preserve">– 2 sierpni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 xml:space="preserve">Iz 55,1-3; 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Rz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 xml:space="preserve"> 8,35.37-39; Mt 14,13-21</w:t>
      </w:r>
    </w:p>
    <w:p w14:paraId="5E3C499D" w14:textId="4DD042F5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7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Za † męża Krzysztofa </w:t>
      </w:r>
      <w:proofErr w:type="spellStart"/>
      <w:r w:rsidRPr="00EE3C58">
        <w:rPr>
          <w:rFonts w:cstheme="minorHAnsi"/>
          <w:sz w:val="21"/>
          <w:szCs w:val="21"/>
        </w:rPr>
        <w:t>Finstera</w:t>
      </w:r>
      <w:proofErr w:type="spellEnd"/>
      <w:r w:rsidRPr="00EE3C58">
        <w:rPr>
          <w:rFonts w:cstheme="minorHAnsi"/>
          <w:sz w:val="21"/>
          <w:szCs w:val="21"/>
        </w:rPr>
        <w:t xml:space="preserve"> w 8. r</w:t>
      </w:r>
      <w:r w:rsidRPr="00EE3C58"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śmierci, † ojca Bronisława i wszystkich †† z rodziny</w:t>
      </w:r>
    </w:p>
    <w:p w14:paraId="49E0EF04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8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Godzinki o Niepokalanym Poczęciu NMP</w:t>
      </w:r>
    </w:p>
    <w:p w14:paraId="553E444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9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Za †† Bronisława </w:t>
      </w:r>
      <w:proofErr w:type="spellStart"/>
      <w:r w:rsidRPr="00EE3C58">
        <w:rPr>
          <w:rFonts w:cstheme="minorHAnsi"/>
          <w:sz w:val="21"/>
          <w:szCs w:val="21"/>
        </w:rPr>
        <w:t>Rudyszyn</w:t>
      </w:r>
      <w:proofErr w:type="spellEnd"/>
      <w:r w:rsidRPr="00EE3C58">
        <w:rPr>
          <w:rFonts w:cstheme="minorHAnsi"/>
          <w:sz w:val="21"/>
          <w:szCs w:val="21"/>
        </w:rPr>
        <w:t>, rodziców z obu stron, brata Stanisława</w:t>
      </w:r>
    </w:p>
    <w:p w14:paraId="50CDE069" w14:textId="3CE588E8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lastRenderedPageBreak/>
        <w:tab/>
        <w:t>10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 wdzięcznością za 60 lat życia Barbary</w:t>
      </w:r>
      <w:r>
        <w:rPr>
          <w:rFonts w:cstheme="minorHAnsi"/>
          <w:sz w:val="21"/>
          <w:szCs w:val="21"/>
        </w:rPr>
        <w:t>…</w:t>
      </w:r>
    </w:p>
    <w:p w14:paraId="0526F1B7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2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W intencji dzieci przyjmujących sakrament chrztu świętego: Maja Ewa </w:t>
      </w:r>
      <w:proofErr w:type="spellStart"/>
      <w:r w:rsidRPr="00EE3C58">
        <w:rPr>
          <w:rFonts w:cstheme="minorHAnsi"/>
          <w:b/>
          <w:bCs/>
          <w:sz w:val="21"/>
          <w:szCs w:val="21"/>
        </w:rPr>
        <w:t>Gołdzińska</w:t>
      </w:r>
      <w:proofErr w:type="spellEnd"/>
      <w:r w:rsidRPr="00EE3C58">
        <w:rPr>
          <w:rFonts w:cstheme="minorHAnsi"/>
          <w:sz w:val="21"/>
          <w:szCs w:val="21"/>
        </w:rPr>
        <w:t xml:space="preserve">, Liliana Wiktoria </w:t>
      </w:r>
      <w:r w:rsidRPr="00EE3C58">
        <w:rPr>
          <w:rFonts w:cstheme="minorHAnsi"/>
          <w:b/>
          <w:bCs/>
          <w:sz w:val="21"/>
          <w:szCs w:val="21"/>
        </w:rPr>
        <w:t>Niedźwiecka</w:t>
      </w:r>
      <w:r w:rsidRPr="00EE3C58">
        <w:rPr>
          <w:rFonts w:cstheme="minorHAnsi"/>
          <w:sz w:val="21"/>
          <w:szCs w:val="21"/>
        </w:rPr>
        <w:t xml:space="preserve">, Oskar </w:t>
      </w:r>
      <w:proofErr w:type="spellStart"/>
      <w:r w:rsidRPr="00EE3C58">
        <w:rPr>
          <w:rFonts w:cstheme="minorHAnsi"/>
          <w:b/>
          <w:bCs/>
          <w:sz w:val="21"/>
          <w:szCs w:val="21"/>
        </w:rPr>
        <w:t>Wuzik</w:t>
      </w:r>
      <w:proofErr w:type="spellEnd"/>
    </w:p>
    <w:p w14:paraId="4213BD97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Różaniec i modlitwa Rycerstwa Niepokalanej</w:t>
      </w:r>
    </w:p>
    <w:p w14:paraId="0A5D27F8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Nieszpory niedzielne</w:t>
      </w:r>
    </w:p>
    <w:p w14:paraId="32D30DF7" w14:textId="7E2F8A0F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Do Miłosierdzia Bożego za † żonę i matkę Elżbietę Ulańską w 9. rocznicę śmierci</w:t>
      </w:r>
      <w:r>
        <w:rPr>
          <w:rFonts w:cstheme="minorHAnsi"/>
          <w:sz w:val="21"/>
          <w:szCs w:val="21"/>
        </w:rPr>
        <w:t>…</w:t>
      </w:r>
    </w:p>
    <w:p w14:paraId="65CB9166" w14:textId="77777777" w:rsidR="00EE3C58" w:rsidRPr="00EE3C58" w:rsidRDefault="00EE3C58" w:rsidP="00EE3C58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1"/>
          <w:szCs w:val="21"/>
        </w:rPr>
      </w:pPr>
      <w:r w:rsidRPr="00EE3C58">
        <w:rPr>
          <w:rFonts w:cstheme="minorHAnsi"/>
          <w:color w:val="C00000"/>
          <w:sz w:val="21"/>
          <w:szCs w:val="21"/>
        </w:rPr>
        <w:tab/>
        <w:t>19</w:t>
      </w:r>
      <w:r w:rsidRPr="00EE3C58">
        <w:rPr>
          <w:rFonts w:cstheme="minorHAnsi"/>
          <w:color w:val="C00000"/>
          <w:sz w:val="21"/>
          <w:szCs w:val="21"/>
          <w:vertAlign w:val="superscript"/>
        </w:rPr>
        <w:t>30</w:t>
      </w:r>
      <w:r w:rsidRPr="00EE3C58">
        <w:rPr>
          <w:rFonts w:cstheme="minorHAnsi"/>
          <w:color w:val="C00000"/>
          <w:sz w:val="21"/>
          <w:szCs w:val="21"/>
        </w:rPr>
        <w:tab/>
      </w:r>
      <w:r w:rsidRPr="00EE3C58">
        <w:rPr>
          <w:rFonts w:cstheme="minorHAnsi"/>
          <w:color w:val="C00000"/>
          <w:sz w:val="21"/>
          <w:szCs w:val="21"/>
        </w:rPr>
        <w:tab/>
      </w:r>
      <w:r w:rsidRPr="00EE3C58">
        <w:rPr>
          <w:rFonts w:cstheme="minorHAnsi"/>
          <w:color w:val="C00000"/>
          <w:sz w:val="21"/>
          <w:szCs w:val="21"/>
        </w:rPr>
        <w:tab/>
      </w:r>
      <w:r w:rsidRPr="00EE3C58">
        <w:rPr>
          <w:rFonts w:cstheme="minorHAnsi"/>
          <w:b/>
          <w:bCs/>
          <w:i/>
          <w:iCs/>
          <w:color w:val="C00000"/>
          <w:sz w:val="21"/>
          <w:szCs w:val="21"/>
        </w:rPr>
        <w:t>Raciborski Wieczór Uwielbienia</w:t>
      </w:r>
    </w:p>
    <w:p w14:paraId="47E9E879" w14:textId="77777777" w:rsidR="00EE3C58" w:rsidRPr="00EE3C58" w:rsidRDefault="00EE3C58" w:rsidP="00EE3C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Poniedziałek – 3 sierpni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Mt 14,22-36</w:t>
      </w:r>
    </w:p>
    <w:p w14:paraId="738853AE" w14:textId="5A75CD7F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="Calibri (Tekst podstawowy)"/>
          <w:spacing w:val="-4"/>
          <w:sz w:val="21"/>
          <w:szCs w:val="21"/>
        </w:rPr>
        <w:t xml:space="preserve">Do Bożej Opatrzności w </w:t>
      </w:r>
      <w:proofErr w:type="spellStart"/>
      <w:r w:rsidRPr="00EE3C58">
        <w:rPr>
          <w:rFonts w:cs="Calibri (Tekst podstawowy)"/>
          <w:spacing w:val="-4"/>
          <w:sz w:val="21"/>
          <w:szCs w:val="21"/>
        </w:rPr>
        <w:t>int</w:t>
      </w:r>
      <w:proofErr w:type="spellEnd"/>
      <w:r>
        <w:rPr>
          <w:rFonts w:cs="Calibri (Tekst podstawowy)"/>
          <w:spacing w:val="-4"/>
          <w:sz w:val="21"/>
          <w:szCs w:val="21"/>
        </w:rPr>
        <w:t>.</w:t>
      </w:r>
      <w:r w:rsidRPr="00EE3C58">
        <w:rPr>
          <w:rFonts w:cs="Calibri (Tekst podstawowy)"/>
          <w:spacing w:val="-4"/>
          <w:sz w:val="21"/>
          <w:szCs w:val="21"/>
        </w:rPr>
        <w:t xml:space="preserve"> Mireli i Daniela z ok</w:t>
      </w:r>
      <w:r w:rsidRPr="00EE3C58">
        <w:rPr>
          <w:rFonts w:cs="Calibri (Tekst podstawowy)"/>
          <w:spacing w:val="-4"/>
          <w:sz w:val="21"/>
          <w:szCs w:val="21"/>
        </w:rPr>
        <w:t>.</w:t>
      </w:r>
      <w:r w:rsidRPr="00EE3C58">
        <w:rPr>
          <w:rFonts w:cs="Calibri (Tekst podstawowy)"/>
          <w:spacing w:val="-4"/>
          <w:sz w:val="21"/>
          <w:szCs w:val="21"/>
        </w:rPr>
        <w:t xml:space="preserve"> 1. rocznicy ślubu oraz 30. r</w:t>
      </w:r>
      <w:r>
        <w:rPr>
          <w:rFonts w:cs="Calibri (Tekst podstawowy)"/>
          <w:spacing w:val="-4"/>
          <w:sz w:val="21"/>
          <w:szCs w:val="21"/>
        </w:rPr>
        <w:t>.</w:t>
      </w:r>
      <w:r w:rsidRPr="00EE3C58">
        <w:rPr>
          <w:rFonts w:cs="Calibri (Tekst podstawowy)"/>
          <w:spacing w:val="-4"/>
          <w:sz w:val="21"/>
          <w:szCs w:val="21"/>
        </w:rPr>
        <w:t xml:space="preserve"> urodzin Daniela</w:t>
      </w:r>
      <w:r>
        <w:rPr>
          <w:rFonts w:cs="Calibri (Tekst podstawowy)"/>
          <w:spacing w:val="-4"/>
          <w:sz w:val="21"/>
          <w:szCs w:val="21"/>
        </w:rPr>
        <w:t>…</w:t>
      </w:r>
    </w:p>
    <w:p w14:paraId="4FFF1F5D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09631505" w14:textId="08A58F5D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† rodziców Józefa i Marię, teściów Annę i Wilhelma oraz wszystkich †† z pokrewieństwa</w:t>
      </w:r>
      <w:r>
        <w:rPr>
          <w:rFonts w:cstheme="minorHAnsi"/>
          <w:sz w:val="21"/>
          <w:szCs w:val="21"/>
        </w:rPr>
        <w:t>…</w:t>
      </w:r>
    </w:p>
    <w:p w14:paraId="392A1950" w14:textId="467EC92D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Wtorek – 4 sierpni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Jana Marii 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Vianneya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 xml:space="preserve">, kapłana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 xml:space="preserve">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 xml:space="preserve">        </w:t>
      </w:r>
      <w:r w:rsidRPr="00EE3C58">
        <w:rPr>
          <w:rFonts w:cstheme="minorHAnsi"/>
          <w:b/>
          <w:i/>
          <w:iCs/>
          <w:sz w:val="21"/>
          <w:szCs w:val="21"/>
        </w:rPr>
        <w:t>Mt 15,1-2.10-14</w:t>
      </w:r>
    </w:p>
    <w:p w14:paraId="1F19EA41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† męża Antoniego i rodziców z obu stron oraz Dietricha Mainka</w:t>
      </w:r>
    </w:p>
    <w:p w14:paraId="403C916F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6EA436A6" w14:textId="6B8A6D81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 okazji 18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urodzin syna Mateusza o dary Ducha Świętego i opiekę Matki Boskiej</w:t>
      </w:r>
      <w:r>
        <w:rPr>
          <w:rFonts w:cstheme="minorHAnsi"/>
          <w:sz w:val="21"/>
          <w:szCs w:val="21"/>
        </w:rPr>
        <w:t>…</w:t>
      </w:r>
    </w:p>
    <w:p w14:paraId="2CD16AA7" w14:textId="08F89267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Środa – 5 sierpni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>Mt 15,21-28</w:t>
      </w:r>
    </w:p>
    <w:p w14:paraId="78F55551" w14:textId="22DD997B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="Calibri (Tekst podstawowy)"/>
          <w:spacing w:val="-4"/>
          <w:sz w:val="21"/>
          <w:szCs w:val="21"/>
        </w:rPr>
        <w:t>Do Bożej Opatrzności przez wstawiennictwo NMP w 18. r</w:t>
      </w:r>
      <w:r>
        <w:rPr>
          <w:rFonts w:cs="Calibri (Tekst podstawowy)"/>
          <w:spacing w:val="-4"/>
          <w:sz w:val="21"/>
          <w:szCs w:val="21"/>
        </w:rPr>
        <w:t>.</w:t>
      </w:r>
      <w:r w:rsidRPr="00EE3C58">
        <w:rPr>
          <w:rFonts w:cs="Calibri (Tekst podstawowy)"/>
          <w:spacing w:val="-4"/>
          <w:sz w:val="21"/>
          <w:szCs w:val="21"/>
        </w:rPr>
        <w:t xml:space="preserve"> urodzin Wiktorii o błogosławieństwo</w:t>
      </w:r>
      <w:r>
        <w:rPr>
          <w:rFonts w:cs="Calibri (Tekst podstawowy)"/>
          <w:spacing w:val="-4"/>
          <w:sz w:val="21"/>
          <w:szCs w:val="21"/>
        </w:rPr>
        <w:t>…</w:t>
      </w:r>
    </w:p>
    <w:p w14:paraId="76D6FDA8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30CE1257" w14:textId="5D5B046B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W intencji Michała z okazji 18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urodzin oraz Iwony i Leszka z okazji 20. rocznicy ślubu</w:t>
      </w:r>
      <w:r>
        <w:rPr>
          <w:rFonts w:cstheme="minorHAnsi"/>
          <w:sz w:val="21"/>
          <w:szCs w:val="21"/>
        </w:rPr>
        <w:t>…</w:t>
      </w:r>
    </w:p>
    <w:p w14:paraId="6CA25444" w14:textId="43151EBB" w:rsidR="00EE3C58" w:rsidRPr="00EE3C58" w:rsidRDefault="00EE3C58" w:rsidP="00EE3C58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I Czwartek miesiąca – 6 sierpni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Przemienienie Pańskie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>Mt 17,1-9</w:t>
      </w:r>
    </w:p>
    <w:p w14:paraId="2A87AB8B" w14:textId="115ABC05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Do Miłosierdzia Bożego za †† Ericha i Beatę Brzenczka, rodziców i dziadków z obu stron</w:t>
      </w:r>
      <w:r>
        <w:rPr>
          <w:rFonts w:cstheme="minorHAnsi"/>
          <w:sz w:val="21"/>
          <w:szCs w:val="21"/>
        </w:rPr>
        <w:t>…</w:t>
      </w:r>
    </w:p>
    <w:p w14:paraId="31CCAA4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2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Ślub: </w:t>
      </w:r>
      <w:proofErr w:type="spellStart"/>
      <w:r w:rsidRPr="00EE3C58">
        <w:rPr>
          <w:rFonts w:cstheme="minorHAnsi"/>
          <w:sz w:val="21"/>
          <w:szCs w:val="21"/>
        </w:rPr>
        <w:t>Dżesika</w:t>
      </w:r>
      <w:proofErr w:type="spellEnd"/>
      <w:r w:rsidRPr="00EE3C58">
        <w:rPr>
          <w:rFonts w:cstheme="minorHAnsi"/>
          <w:sz w:val="21"/>
          <w:szCs w:val="21"/>
        </w:rPr>
        <w:t xml:space="preserve"> </w:t>
      </w:r>
      <w:proofErr w:type="spellStart"/>
      <w:r w:rsidRPr="00EE3C58">
        <w:rPr>
          <w:rFonts w:cstheme="minorHAnsi"/>
          <w:sz w:val="21"/>
          <w:szCs w:val="21"/>
        </w:rPr>
        <w:t>Pocentajło</w:t>
      </w:r>
      <w:proofErr w:type="spellEnd"/>
      <w:r w:rsidRPr="00EE3C58">
        <w:rPr>
          <w:rFonts w:cstheme="minorHAnsi"/>
          <w:sz w:val="21"/>
          <w:szCs w:val="21"/>
        </w:rPr>
        <w:t xml:space="preserve"> – Krzysztof Paluch</w:t>
      </w:r>
    </w:p>
    <w:p w14:paraId="13ACEA71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bCs/>
          <w:i/>
          <w:iCs/>
          <w:sz w:val="21"/>
          <w:szCs w:val="21"/>
        </w:rPr>
        <w:t>Godzina Święta</w:t>
      </w:r>
    </w:p>
    <w:p w14:paraId="6BAAAE91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0DF7CF63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O powołania kapłańskie, misyjne i zakonne oraz o zachowanie powołań </w:t>
      </w:r>
      <w:r w:rsidRPr="00EE3C58">
        <w:rPr>
          <w:rFonts w:cstheme="minorHAnsi"/>
          <w:i/>
          <w:iCs/>
          <w:sz w:val="21"/>
          <w:szCs w:val="21"/>
        </w:rPr>
        <w:t>(od wspólnoty modlącej się za kapłanów „</w:t>
      </w:r>
      <w:proofErr w:type="spellStart"/>
      <w:r w:rsidRPr="00EE3C58">
        <w:rPr>
          <w:rFonts w:cstheme="minorHAnsi"/>
          <w:i/>
          <w:iCs/>
          <w:sz w:val="21"/>
          <w:szCs w:val="21"/>
        </w:rPr>
        <w:t>Margaretka</w:t>
      </w:r>
      <w:proofErr w:type="spellEnd"/>
      <w:r w:rsidRPr="00EE3C58">
        <w:rPr>
          <w:rFonts w:cstheme="minorHAnsi"/>
          <w:i/>
          <w:iCs/>
          <w:sz w:val="21"/>
          <w:szCs w:val="21"/>
        </w:rPr>
        <w:t>”)</w:t>
      </w:r>
      <w:r w:rsidRPr="00EE3C58">
        <w:rPr>
          <w:rFonts w:cstheme="minorHAnsi"/>
          <w:sz w:val="21"/>
          <w:szCs w:val="21"/>
        </w:rPr>
        <w:t xml:space="preserve"> oraz w intencji Liturgicznej Służby Ołtarza</w:t>
      </w:r>
    </w:p>
    <w:p w14:paraId="76DBD337" w14:textId="33C0076E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I Piątek miesiąca – 7 sierpni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Mt 16,24-28</w:t>
      </w:r>
    </w:p>
    <w:p w14:paraId="6A42E568" w14:textId="40228F76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Do Bożej Opatrzności z okazji 55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małżeństwa Bronisławy i Jana z podziękowaniem</w:t>
      </w:r>
      <w:r>
        <w:rPr>
          <w:rFonts w:cstheme="minorHAnsi"/>
          <w:sz w:val="21"/>
          <w:szCs w:val="21"/>
        </w:rPr>
        <w:t>…</w:t>
      </w:r>
    </w:p>
    <w:p w14:paraId="2367AD83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5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Koronka do Bożego Miłosierdzia i Adoracja do wieczornej Mszy</w:t>
      </w:r>
    </w:p>
    <w:p w14:paraId="5B782F30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bCs/>
          <w:i/>
          <w:iCs/>
          <w:sz w:val="21"/>
          <w:szCs w:val="21"/>
        </w:rPr>
        <w:t xml:space="preserve">Nabożeństwo ku czci Najświętszego Serca Pana Jezusa </w:t>
      </w:r>
    </w:p>
    <w:p w14:paraId="2CB731E9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3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0B027996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W intencji Parafian i wszystkich czcicieli Najświętszego Serca Pana Jezusa</w:t>
      </w:r>
    </w:p>
    <w:p w14:paraId="78FF1CF8" w14:textId="77777777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sz w:val="21"/>
          <w:szCs w:val="21"/>
        </w:rPr>
        <w:t xml:space="preserve">Sobota – 8 sierpnia 2020 – </w:t>
      </w:r>
      <w:r w:rsidRPr="00EE3C58">
        <w:rPr>
          <w:rFonts w:cstheme="minorHAnsi"/>
          <w:b/>
          <w:i/>
          <w:iCs/>
          <w:sz w:val="21"/>
          <w:szCs w:val="21"/>
        </w:rPr>
        <w:t xml:space="preserve">św. Dominika, kapłana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  <w:t>Mt 17,14-20</w:t>
      </w:r>
    </w:p>
    <w:p w14:paraId="6E07601C" w14:textId="1F72F18D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6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Za †† męża Jana Szczerba w 14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śmierci, syna Jana w 10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śmierci, rodziców z obu stron</w:t>
      </w:r>
      <w:r>
        <w:rPr>
          <w:rFonts w:cstheme="minorHAnsi"/>
          <w:sz w:val="21"/>
          <w:szCs w:val="21"/>
        </w:rPr>
        <w:t>…</w:t>
      </w:r>
    </w:p>
    <w:p w14:paraId="2BFF027E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4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Ślub: Aleksandra Mazurkiewicz – Patryk Suchodolski</w:t>
      </w:r>
    </w:p>
    <w:p w14:paraId="710F5A09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0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74FE094C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Nieszpory Maryjne</w:t>
      </w:r>
    </w:p>
    <w:p w14:paraId="50B79687" w14:textId="69C5A6A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i/>
          <w:sz w:val="21"/>
          <w:szCs w:val="21"/>
        </w:rPr>
        <w:tab/>
      </w:r>
      <w:r w:rsidRPr="00EE3C58">
        <w:rPr>
          <w:rFonts w:cstheme="minorHAnsi"/>
          <w:i/>
          <w:sz w:val="21"/>
          <w:szCs w:val="21"/>
        </w:rPr>
        <w:tab/>
        <w:t>W sobotni wieczór:</w:t>
      </w:r>
      <w:r w:rsidRPr="00EE3C58">
        <w:rPr>
          <w:rFonts w:cstheme="minorHAnsi"/>
          <w:sz w:val="21"/>
          <w:szCs w:val="21"/>
        </w:rPr>
        <w:t xml:space="preserve"> Za † syna Roberta w 12. r</w:t>
      </w:r>
      <w:r>
        <w:rPr>
          <w:rFonts w:cstheme="minorHAnsi"/>
          <w:sz w:val="21"/>
          <w:szCs w:val="21"/>
        </w:rPr>
        <w:t>.</w:t>
      </w:r>
      <w:r w:rsidRPr="00EE3C58">
        <w:rPr>
          <w:rFonts w:cstheme="minorHAnsi"/>
          <w:sz w:val="21"/>
          <w:szCs w:val="21"/>
        </w:rPr>
        <w:t xml:space="preserve"> śmierci i †† z rodziny z obu stron</w:t>
      </w:r>
      <w:r>
        <w:rPr>
          <w:rFonts w:cstheme="minorHAnsi"/>
          <w:sz w:val="21"/>
          <w:szCs w:val="21"/>
        </w:rPr>
        <w:t>…</w:t>
      </w:r>
    </w:p>
    <w:p w14:paraId="2E16A4DE" w14:textId="74CBE369" w:rsidR="00EE3C58" w:rsidRPr="00EE3C58" w:rsidRDefault="00EE3C58" w:rsidP="00EE3C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1"/>
          <w:szCs w:val="21"/>
        </w:rPr>
      </w:pPr>
      <w:r w:rsidRPr="00EE3C58">
        <w:rPr>
          <w:rFonts w:cstheme="minorHAnsi"/>
          <w:b/>
          <w:color w:val="385623" w:themeColor="accent6" w:themeShade="80"/>
          <w:sz w:val="21"/>
          <w:szCs w:val="21"/>
        </w:rPr>
        <w:t xml:space="preserve">XIX Niedziela Zwykła </w:t>
      </w:r>
      <w:r w:rsidRPr="00EE3C58">
        <w:rPr>
          <w:rFonts w:cstheme="minorHAnsi"/>
          <w:b/>
          <w:sz w:val="21"/>
          <w:szCs w:val="21"/>
        </w:rPr>
        <w:t xml:space="preserve">– 9 sierpnia 2020 </w:t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 w:rsidRPr="00EE3C58">
        <w:rPr>
          <w:rFonts w:cstheme="minorHAnsi"/>
          <w:b/>
          <w:i/>
          <w:iCs/>
          <w:sz w:val="21"/>
          <w:szCs w:val="21"/>
        </w:rPr>
        <w:tab/>
      </w:r>
      <w:r>
        <w:rPr>
          <w:rFonts w:cstheme="minorHAnsi"/>
          <w:b/>
          <w:i/>
          <w:iCs/>
          <w:sz w:val="21"/>
          <w:szCs w:val="21"/>
        </w:rPr>
        <w:t xml:space="preserve">          </w:t>
      </w:r>
      <w:r w:rsidRPr="00EE3C58">
        <w:rPr>
          <w:rFonts w:cstheme="minorHAnsi"/>
          <w:b/>
          <w:i/>
          <w:iCs/>
          <w:sz w:val="21"/>
          <w:szCs w:val="21"/>
        </w:rPr>
        <w:t xml:space="preserve">1 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Krl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 xml:space="preserve"> 19,9a.11-13a; </w:t>
      </w:r>
      <w:proofErr w:type="spellStart"/>
      <w:r w:rsidRPr="00EE3C58">
        <w:rPr>
          <w:rFonts w:cstheme="minorHAnsi"/>
          <w:b/>
          <w:i/>
          <w:iCs/>
          <w:sz w:val="21"/>
          <w:szCs w:val="21"/>
        </w:rPr>
        <w:t>Rz</w:t>
      </w:r>
      <w:proofErr w:type="spellEnd"/>
      <w:r w:rsidRPr="00EE3C58">
        <w:rPr>
          <w:rFonts w:cstheme="minorHAnsi"/>
          <w:b/>
          <w:i/>
          <w:iCs/>
          <w:sz w:val="21"/>
          <w:szCs w:val="21"/>
        </w:rPr>
        <w:t xml:space="preserve"> 9,1-5; Mt 14,22-33</w:t>
      </w:r>
    </w:p>
    <w:p w14:paraId="35BF9ABC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7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Do Bożej Opatrzności w intencji Barbary z okazji 70. rocznicy urodzin z podziękowaniem za otrzymane łaski, z prośbą o Boże błogosławieństwo i zdrowie dla jubilatki i rodziny</w:t>
      </w:r>
    </w:p>
    <w:p w14:paraId="12A0001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8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Godzinki o Niepokalanym Poczęciu NMP</w:t>
      </w:r>
    </w:p>
    <w:p w14:paraId="1F2FDAAE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 xml:space="preserve">  9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W intencji Marii i </w:t>
      </w:r>
      <w:proofErr w:type="spellStart"/>
      <w:r w:rsidRPr="00EE3C58">
        <w:rPr>
          <w:rFonts w:cstheme="minorHAnsi"/>
          <w:sz w:val="21"/>
          <w:szCs w:val="21"/>
        </w:rPr>
        <w:t>Giuseppego</w:t>
      </w:r>
      <w:proofErr w:type="spellEnd"/>
      <w:r w:rsidRPr="00EE3C58">
        <w:rPr>
          <w:rFonts w:cstheme="minorHAnsi"/>
          <w:sz w:val="21"/>
          <w:szCs w:val="21"/>
        </w:rPr>
        <w:t xml:space="preserve"> w 10. rocznicę ślubu z podziękowaniem za otrzymane łaski, z prośbą o Boże błogosławieństwo i zdrowie dla jubilatów, córki Gai i całej rodziny</w:t>
      </w:r>
    </w:p>
    <w:p w14:paraId="09E50FC5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0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W intencji Marii z okazji 55. rocznicy urodzin z podziękowaniem za otrzymane łaski, z prośbą o Boże błogosławieństwo i zdrowie dla jubilatki i rodziny</w:t>
      </w:r>
    </w:p>
    <w:p w14:paraId="339AA1C7" w14:textId="5EF38605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2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>Do Bożej Opatrzności z podziękowaniem za otrzymane łaski z okazji 50. rocznicy sakramentu małżeństwa Małgorzaty i Antoniego Olszyna oraz 70. rocznicy urodzin Małgorzaty</w:t>
      </w:r>
      <w:r>
        <w:rPr>
          <w:rFonts w:cstheme="minorHAnsi"/>
          <w:sz w:val="21"/>
          <w:szCs w:val="21"/>
        </w:rPr>
        <w:t>…</w:t>
      </w:r>
    </w:p>
    <w:p w14:paraId="4E3D2563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both"/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</w:pP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  <w:t>17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  <w:vertAlign w:val="superscript"/>
        </w:rPr>
        <w:t>00</w:t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color w:val="2F5496" w:themeColor="accent1" w:themeShade="BF"/>
          <w:spacing w:val="-6"/>
          <w:sz w:val="21"/>
          <w:szCs w:val="21"/>
        </w:rPr>
        <w:tab/>
      </w:r>
      <w:r w:rsidRPr="00EE3C58">
        <w:rPr>
          <w:rFonts w:cs="Calibri (Tekst podstawowy)"/>
          <w:b/>
          <w:bCs/>
          <w:i/>
          <w:iCs/>
          <w:color w:val="2F5496" w:themeColor="accent1" w:themeShade="BF"/>
          <w:spacing w:val="-6"/>
          <w:sz w:val="21"/>
          <w:szCs w:val="21"/>
        </w:rPr>
        <w:t>Adoracja i Różaniec w intencji chorych, Służby Zdrowia i o ustanie epidemii</w:t>
      </w:r>
    </w:p>
    <w:p w14:paraId="1AD0157E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7</w:t>
      </w:r>
      <w:r w:rsidRPr="00EE3C58">
        <w:rPr>
          <w:rFonts w:cstheme="minorHAnsi"/>
          <w:sz w:val="21"/>
          <w:szCs w:val="21"/>
          <w:vertAlign w:val="superscript"/>
        </w:rPr>
        <w:t>3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b/>
          <w:i/>
          <w:sz w:val="21"/>
          <w:szCs w:val="21"/>
        </w:rPr>
        <w:t>Nieszpory niedzielne</w:t>
      </w:r>
    </w:p>
    <w:p w14:paraId="3BD54409" w14:textId="77777777" w:rsidR="00EE3C58" w:rsidRPr="00EE3C58" w:rsidRDefault="00EE3C58" w:rsidP="00EE3C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1"/>
          <w:szCs w:val="21"/>
        </w:rPr>
      </w:pPr>
      <w:r w:rsidRPr="00EE3C58">
        <w:rPr>
          <w:rFonts w:cstheme="minorHAnsi"/>
          <w:sz w:val="21"/>
          <w:szCs w:val="21"/>
        </w:rPr>
        <w:tab/>
        <w:t>18</w:t>
      </w:r>
      <w:r w:rsidRPr="00EE3C58">
        <w:rPr>
          <w:rFonts w:cstheme="minorHAnsi"/>
          <w:sz w:val="21"/>
          <w:szCs w:val="21"/>
          <w:vertAlign w:val="superscript"/>
        </w:rPr>
        <w:t>00</w:t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</w:r>
      <w:r w:rsidRPr="00EE3C58">
        <w:rPr>
          <w:rFonts w:cstheme="minorHAnsi"/>
          <w:sz w:val="21"/>
          <w:szCs w:val="21"/>
        </w:rPr>
        <w:tab/>
        <w:t xml:space="preserve">Za † Heinza </w:t>
      </w:r>
      <w:proofErr w:type="spellStart"/>
      <w:r w:rsidRPr="00EE3C58">
        <w:rPr>
          <w:rFonts w:cstheme="minorHAnsi"/>
          <w:sz w:val="21"/>
          <w:szCs w:val="21"/>
        </w:rPr>
        <w:t>Kotzur</w:t>
      </w:r>
      <w:proofErr w:type="spellEnd"/>
      <w:r w:rsidRPr="00EE3C58">
        <w:rPr>
          <w:rFonts w:cstheme="minorHAnsi"/>
          <w:sz w:val="21"/>
          <w:szCs w:val="21"/>
        </w:rPr>
        <w:t xml:space="preserve"> w rocznicę śmierci i †† z rodziny</w:t>
      </w:r>
    </w:p>
    <w:p w14:paraId="7F9FEF1F" w14:textId="77777777" w:rsidR="00EE3C58" w:rsidRPr="00EE3C58" w:rsidRDefault="00EE3C58" w:rsidP="00EE3C5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1"/>
          <w:szCs w:val="21"/>
        </w:rPr>
      </w:pPr>
      <w:r w:rsidRPr="00EE3C58">
        <w:rPr>
          <w:rFonts w:cstheme="minorHAnsi"/>
          <w:b/>
          <w:bCs/>
          <w:spacing w:val="-2"/>
          <w:sz w:val="21"/>
          <w:szCs w:val="21"/>
        </w:rPr>
        <w:t>W tym tygodniu modlimy się:</w:t>
      </w:r>
      <w:r w:rsidRPr="00EE3C58">
        <w:rPr>
          <w:rFonts w:cstheme="minorHAnsi"/>
          <w:spacing w:val="-2"/>
          <w:sz w:val="21"/>
          <w:szCs w:val="21"/>
        </w:rPr>
        <w:t xml:space="preserve"> o nowe powołania i zachowanie powołań</w:t>
      </w:r>
    </w:p>
    <w:p w14:paraId="481F24F9" w14:textId="159E176D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z w:val="21"/>
          <w:szCs w:val="21"/>
        </w:rPr>
      </w:pPr>
      <w:r w:rsidRPr="00EE3C58">
        <w:rPr>
          <w:b/>
          <w:bCs/>
          <w:sz w:val="21"/>
          <w:szCs w:val="21"/>
        </w:rPr>
        <w:lastRenderedPageBreak/>
        <w:t xml:space="preserve">Chociaż dekrety ks. Biskupa obowiązują od końca sierpnia, to jednak jest to ostatnia niedziela obecności w naszej parafii ks. Kamila. Pragnę bardzo serdecznie podziękować za pięć lat posługi kapłańskiej, oraz za posługę katechetyczną w gimnazjum oraz szkole podstawowej. Dziękujemy również za opiekę nad Kręgiem Biblijnym i </w:t>
      </w:r>
      <w:proofErr w:type="spellStart"/>
      <w:r w:rsidRPr="00EE3C58">
        <w:rPr>
          <w:b/>
          <w:bCs/>
          <w:sz w:val="21"/>
          <w:szCs w:val="21"/>
        </w:rPr>
        <w:t>scholą</w:t>
      </w:r>
      <w:proofErr w:type="spellEnd"/>
      <w:r w:rsidRPr="00EE3C58">
        <w:rPr>
          <w:b/>
          <w:bCs/>
          <w:sz w:val="21"/>
          <w:szCs w:val="21"/>
        </w:rPr>
        <w:t xml:space="preserve"> liturgiczną. Życzymy dalszego Bożego błogosławieństwa.  </w:t>
      </w:r>
    </w:p>
    <w:p w14:paraId="705484E2" w14:textId="3F695CEF" w:rsidR="00EE3C58" w:rsidRPr="00F5209D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1"/>
          <w:szCs w:val="21"/>
        </w:rPr>
      </w:pPr>
      <w:r w:rsidRPr="00F5209D">
        <w:rPr>
          <w:sz w:val="21"/>
          <w:szCs w:val="21"/>
        </w:rPr>
        <w:t>Trwający czas epidemii zmusza nas nadal do respektowania pewnych ograniczeń i reżimów, zawartych </w:t>
      </w:r>
      <w:r w:rsidRPr="00F5209D">
        <w:rPr>
          <w:rFonts w:eastAsia="Times New Roman"/>
          <w:sz w:val="21"/>
          <w:szCs w:val="21"/>
        </w:rPr>
        <w:t>m.in</w:t>
      </w:r>
      <w:r w:rsidRPr="00F5209D">
        <w:rPr>
          <w:sz w:val="21"/>
          <w:szCs w:val="21"/>
        </w:rPr>
        <w:t>. w dekrecie Biskupa Opolskiego z 28 maja br. Przypominam</w:t>
      </w:r>
      <w:r w:rsidRPr="00EE3C58">
        <w:rPr>
          <w:sz w:val="21"/>
          <w:szCs w:val="21"/>
        </w:rPr>
        <w:t>y</w:t>
      </w:r>
      <w:r w:rsidRPr="00F5209D">
        <w:rPr>
          <w:sz w:val="21"/>
          <w:szCs w:val="21"/>
        </w:rPr>
        <w:t xml:space="preserve"> o obowiązku zasłaniania ust i nosa wiernym uczestniczącym w liturgii w kościele</w:t>
      </w:r>
      <w:r w:rsidRPr="00EE3C58">
        <w:rPr>
          <w:sz w:val="21"/>
          <w:szCs w:val="21"/>
        </w:rPr>
        <w:t xml:space="preserve"> (lub zachowaniu odpowiedniego dystansu od innych)</w:t>
      </w:r>
      <w:r w:rsidRPr="00F5209D">
        <w:rPr>
          <w:sz w:val="21"/>
          <w:szCs w:val="21"/>
        </w:rPr>
        <w:t>, przystępującym do spowiedzi i przychodzącym do kancelarii parafialnej oraz o zasadzie dystansowania się wiernych przebywających na zewnątrz. Potraktujmy to nie tylko jako obowiązek, ale także jako wyraz miłości i szacunku dla bliźniego. Szanujmy nawzajem swoje obawy i ostrożność, nawet jeśli w innych przestrzeniach bywają ona lekceważone.</w:t>
      </w:r>
      <w:r w:rsidRPr="00EE3C58">
        <w:rPr>
          <w:sz w:val="21"/>
          <w:szCs w:val="21"/>
        </w:rPr>
        <w:t xml:space="preserve"> Trwajmy też nadal w modlitwie o ustanie epidemii.</w:t>
      </w:r>
    </w:p>
    <w:p w14:paraId="757ACE8E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1"/>
          <w:szCs w:val="21"/>
        </w:rPr>
      </w:pPr>
      <w:r w:rsidRPr="00EE3C58">
        <w:rPr>
          <w:sz w:val="21"/>
          <w:szCs w:val="21"/>
        </w:rPr>
        <w:t>Dzisiaj o godz. 17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 xml:space="preserve"> </w:t>
      </w:r>
      <w:r w:rsidRPr="00EE3C58">
        <w:rPr>
          <w:b/>
          <w:sz w:val="21"/>
          <w:szCs w:val="21"/>
        </w:rPr>
        <w:t>modlitwa Różańcowa w intencji chorych, Służby Zdrowia</w:t>
      </w:r>
      <w:r w:rsidRPr="00EE3C58">
        <w:rPr>
          <w:sz w:val="21"/>
          <w:szCs w:val="21"/>
        </w:rPr>
        <w:t>. W tygodniu Różaniec z Adoracją w tej intencji codziennie o 17</w:t>
      </w:r>
      <w:r w:rsidRPr="00EE3C58">
        <w:rPr>
          <w:sz w:val="21"/>
          <w:szCs w:val="21"/>
          <w:vertAlign w:val="superscript"/>
        </w:rPr>
        <w:t>30</w:t>
      </w:r>
      <w:r w:rsidRPr="00EE3C58">
        <w:rPr>
          <w:sz w:val="21"/>
          <w:szCs w:val="21"/>
        </w:rPr>
        <w:t>.</w:t>
      </w:r>
    </w:p>
    <w:p w14:paraId="0353128E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1"/>
          <w:szCs w:val="21"/>
        </w:rPr>
      </w:pPr>
      <w:r w:rsidRPr="00EE3C58">
        <w:rPr>
          <w:sz w:val="21"/>
          <w:szCs w:val="21"/>
        </w:rPr>
        <w:t>Dzisiaj uroczystość św. Anny. W naszej parafii o godz. 17</w:t>
      </w:r>
      <w:r w:rsidRPr="00EE3C58">
        <w:rPr>
          <w:sz w:val="21"/>
          <w:szCs w:val="21"/>
          <w:vertAlign w:val="superscript"/>
        </w:rPr>
        <w:t>30</w:t>
      </w:r>
      <w:r w:rsidRPr="00EE3C58">
        <w:rPr>
          <w:sz w:val="21"/>
          <w:szCs w:val="21"/>
        </w:rPr>
        <w:t xml:space="preserve"> Nieszpory, a po każdej Mszy Świętej </w:t>
      </w:r>
      <w:r w:rsidRPr="00EE3C58">
        <w:rPr>
          <w:b/>
          <w:bCs/>
          <w:sz w:val="21"/>
          <w:szCs w:val="21"/>
        </w:rPr>
        <w:t>poświęcenie pojazdów</w:t>
      </w:r>
      <w:r w:rsidRPr="00EE3C58">
        <w:rPr>
          <w:sz w:val="21"/>
          <w:szCs w:val="21"/>
        </w:rPr>
        <w:t>. Można również nabyć breloki z wizerunkiem św. Krzysztofa.</w:t>
      </w:r>
    </w:p>
    <w:p w14:paraId="24FB7388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1"/>
          <w:szCs w:val="21"/>
        </w:rPr>
      </w:pPr>
      <w:r w:rsidRPr="00EE3C58">
        <w:rPr>
          <w:sz w:val="21"/>
          <w:szCs w:val="21"/>
        </w:rPr>
        <w:t xml:space="preserve">Przypominamy, że </w:t>
      </w:r>
      <w:r w:rsidRPr="00EE3C58">
        <w:rPr>
          <w:b/>
          <w:bCs/>
          <w:sz w:val="21"/>
          <w:szCs w:val="21"/>
        </w:rPr>
        <w:t>w okresie wakacyjnym w tygodniu Msze Święte</w:t>
      </w:r>
      <w:r w:rsidRPr="00EE3C58">
        <w:rPr>
          <w:sz w:val="21"/>
          <w:szCs w:val="21"/>
        </w:rPr>
        <w:t xml:space="preserve"> o 6</w:t>
      </w:r>
      <w:r w:rsidRPr="00EE3C58">
        <w:rPr>
          <w:sz w:val="21"/>
          <w:szCs w:val="21"/>
          <w:vertAlign w:val="superscript"/>
        </w:rPr>
        <w:t>30</w:t>
      </w:r>
      <w:r w:rsidRPr="00EE3C58">
        <w:rPr>
          <w:sz w:val="21"/>
          <w:szCs w:val="21"/>
        </w:rPr>
        <w:t xml:space="preserve"> oraz o 18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 xml:space="preserve">, </w:t>
      </w:r>
      <w:r w:rsidRPr="00EE3C58">
        <w:rPr>
          <w:b/>
          <w:bCs/>
          <w:sz w:val="21"/>
          <w:szCs w:val="21"/>
        </w:rPr>
        <w:t>spowiedź</w:t>
      </w:r>
      <w:r w:rsidRPr="00EE3C58">
        <w:rPr>
          <w:sz w:val="21"/>
          <w:szCs w:val="21"/>
        </w:rPr>
        <w:t xml:space="preserve"> pół godziny przed Mszą. W pierwszą sobotę od 16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>.</w:t>
      </w:r>
    </w:p>
    <w:p w14:paraId="5D8BE6BF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W piątek o 15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b/>
          <w:sz w:val="21"/>
          <w:szCs w:val="21"/>
        </w:rPr>
        <w:t xml:space="preserve"> Koronka do Bożego Miłosierdzia.</w:t>
      </w:r>
    </w:p>
    <w:p w14:paraId="5B202306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 xml:space="preserve">W przyszłą niedzielę, 2 sierpnia </w:t>
      </w:r>
      <w:r w:rsidRPr="00EE3C58">
        <w:rPr>
          <w:b/>
          <w:sz w:val="21"/>
          <w:szCs w:val="21"/>
        </w:rPr>
        <w:t>modlitwa Rycerstwa Niepokalanej</w:t>
      </w:r>
      <w:r w:rsidRPr="00EE3C58">
        <w:rPr>
          <w:sz w:val="21"/>
          <w:szCs w:val="21"/>
        </w:rPr>
        <w:t>.</w:t>
      </w:r>
    </w:p>
    <w:p w14:paraId="7AEC7DC2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 xml:space="preserve">Najbliższy </w:t>
      </w:r>
      <w:r w:rsidRPr="00EE3C58">
        <w:rPr>
          <w:b/>
          <w:sz w:val="21"/>
          <w:szCs w:val="21"/>
        </w:rPr>
        <w:t>Raciborski Wieczór Uwielbienia</w:t>
      </w:r>
      <w:r w:rsidRPr="00EE3C58">
        <w:rPr>
          <w:sz w:val="21"/>
          <w:szCs w:val="21"/>
        </w:rPr>
        <w:t xml:space="preserve"> w przyszłą niedzielę o 19</w:t>
      </w:r>
      <w:r w:rsidRPr="00EE3C58">
        <w:rPr>
          <w:sz w:val="21"/>
          <w:szCs w:val="21"/>
          <w:vertAlign w:val="superscript"/>
        </w:rPr>
        <w:t>30</w:t>
      </w:r>
      <w:r w:rsidRPr="00EE3C58">
        <w:rPr>
          <w:sz w:val="21"/>
          <w:szCs w:val="21"/>
        </w:rPr>
        <w:t>.</w:t>
      </w:r>
    </w:p>
    <w:p w14:paraId="5DA180D9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 xml:space="preserve">W tym tygodniu przypada </w:t>
      </w:r>
      <w:r w:rsidRPr="00EE3C58">
        <w:rPr>
          <w:b/>
          <w:sz w:val="21"/>
          <w:szCs w:val="21"/>
        </w:rPr>
        <w:t>pierwsza sobota miesiąca</w:t>
      </w:r>
      <w:r w:rsidRPr="00EE3C58">
        <w:rPr>
          <w:sz w:val="21"/>
          <w:szCs w:val="21"/>
        </w:rPr>
        <w:t xml:space="preserve">. </w:t>
      </w:r>
      <w:r w:rsidRPr="00EE3C58">
        <w:rPr>
          <w:b/>
          <w:sz w:val="21"/>
          <w:szCs w:val="21"/>
        </w:rPr>
        <w:t>Okazja do spowiedzi</w:t>
      </w:r>
      <w:r w:rsidRPr="00EE3C58">
        <w:rPr>
          <w:sz w:val="21"/>
          <w:szCs w:val="21"/>
        </w:rPr>
        <w:t xml:space="preserve"> w sobotę od godz. 16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>.</w:t>
      </w:r>
    </w:p>
    <w:p w14:paraId="17D8EAF6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W sobotę msza św. o godz. 6</w:t>
      </w:r>
      <w:r w:rsidRPr="00EE3C58">
        <w:rPr>
          <w:sz w:val="21"/>
          <w:szCs w:val="21"/>
          <w:vertAlign w:val="superscript"/>
        </w:rPr>
        <w:t>30</w:t>
      </w:r>
      <w:r w:rsidRPr="00EE3C58">
        <w:rPr>
          <w:sz w:val="21"/>
          <w:szCs w:val="21"/>
        </w:rPr>
        <w:t xml:space="preserve"> w intencji </w:t>
      </w:r>
      <w:r w:rsidRPr="00EE3C58">
        <w:rPr>
          <w:b/>
          <w:sz w:val="21"/>
          <w:szCs w:val="21"/>
        </w:rPr>
        <w:t>Członków Żywego Różańca</w:t>
      </w:r>
      <w:r w:rsidRPr="00EE3C58">
        <w:rPr>
          <w:sz w:val="21"/>
          <w:szCs w:val="21"/>
        </w:rPr>
        <w:t>. Po Mszy Świętej zmiana tajemnic oraz Różaniec.</w:t>
      </w:r>
    </w:p>
    <w:p w14:paraId="77BAA8F2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b/>
          <w:sz w:val="21"/>
          <w:szCs w:val="21"/>
        </w:rPr>
        <w:t>Odwiedziny chorych</w:t>
      </w:r>
      <w:r w:rsidRPr="00EE3C58">
        <w:rPr>
          <w:sz w:val="21"/>
          <w:szCs w:val="21"/>
        </w:rPr>
        <w:t xml:space="preserve"> będę w drugiej połowie sierpnia.</w:t>
      </w:r>
    </w:p>
    <w:p w14:paraId="4EF033FD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W sobotę od godz. 16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 xml:space="preserve"> </w:t>
      </w:r>
      <w:r w:rsidRPr="00EE3C58">
        <w:rPr>
          <w:b/>
          <w:sz w:val="21"/>
          <w:szCs w:val="21"/>
        </w:rPr>
        <w:t>Adoracja Najświętszego Sakramentu</w:t>
      </w:r>
      <w:r w:rsidRPr="00EE3C58">
        <w:rPr>
          <w:sz w:val="21"/>
          <w:szCs w:val="21"/>
        </w:rPr>
        <w:t xml:space="preserve">. </w:t>
      </w:r>
    </w:p>
    <w:p w14:paraId="70075649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W przyszłą niedzielę o godz. 12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 xml:space="preserve"> udzielany będzie </w:t>
      </w:r>
      <w:r w:rsidRPr="00EE3C58">
        <w:rPr>
          <w:b/>
          <w:sz w:val="21"/>
          <w:szCs w:val="21"/>
        </w:rPr>
        <w:t>sakrament chrztu świętego</w:t>
      </w:r>
      <w:r w:rsidRPr="00EE3C58">
        <w:rPr>
          <w:sz w:val="21"/>
          <w:szCs w:val="21"/>
        </w:rPr>
        <w:t xml:space="preserve">. </w:t>
      </w:r>
      <w:r w:rsidRPr="00EE3C58">
        <w:rPr>
          <w:b/>
          <w:sz w:val="21"/>
          <w:szCs w:val="21"/>
        </w:rPr>
        <w:t xml:space="preserve">Nauka </w:t>
      </w:r>
      <w:proofErr w:type="spellStart"/>
      <w:r w:rsidRPr="00EE3C58">
        <w:rPr>
          <w:b/>
          <w:sz w:val="21"/>
          <w:szCs w:val="21"/>
        </w:rPr>
        <w:t>przedchrzcielna</w:t>
      </w:r>
      <w:proofErr w:type="spellEnd"/>
      <w:r w:rsidRPr="00EE3C58">
        <w:rPr>
          <w:sz w:val="21"/>
          <w:szCs w:val="21"/>
        </w:rPr>
        <w:t xml:space="preserve"> dla rodziców i chrzestnych w sobotę o godz. 19</w:t>
      </w:r>
      <w:r w:rsidRPr="00EE3C58">
        <w:rPr>
          <w:sz w:val="21"/>
          <w:szCs w:val="21"/>
          <w:vertAlign w:val="superscript"/>
        </w:rPr>
        <w:t>00</w:t>
      </w:r>
      <w:r w:rsidRPr="00EE3C58">
        <w:rPr>
          <w:sz w:val="21"/>
          <w:szCs w:val="21"/>
        </w:rPr>
        <w:t>.</w:t>
      </w:r>
    </w:p>
    <w:p w14:paraId="64862581" w14:textId="6CF57E39" w:rsid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F5209D">
        <w:rPr>
          <w:sz w:val="21"/>
          <w:szCs w:val="21"/>
        </w:rPr>
        <w:t xml:space="preserve">W niedzielę 2 sierpnia na Górze św. Anny odbędzie się </w:t>
      </w:r>
      <w:r w:rsidRPr="00F5209D">
        <w:rPr>
          <w:b/>
          <w:bCs/>
          <w:sz w:val="21"/>
          <w:szCs w:val="21"/>
        </w:rPr>
        <w:t>Międzynarodowa Pielgrzymka Motocyklistów</w:t>
      </w:r>
      <w:r w:rsidRPr="00F5209D">
        <w:rPr>
          <w:sz w:val="21"/>
          <w:szCs w:val="21"/>
        </w:rPr>
        <w:t>. Msz</w:t>
      </w:r>
      <w:r w:rsidRPr="00EE3C58">
        <w:rPr>
          <w:sz w:val="21"/>
          <w:szCs w:val="21"/>
        </w:rPr>
        <w:t>a</w:t>
      </w:r>
      <w:r w:rsidRPr="00F5209D">
        <w:rPr>
          <w:sz w:val="21"/>
          <w:szCs w:val="21"/>
        </w:rPr>
        <w:t xml:space="preserve"> św. o godz. 11.30</w:t>
      </w:r>
      <w:r w:rsidRPr="00EE3C58">
        <w:rPr>
          <w:sz w:val="21"/>
          <w:szCs w:val="21"/>
        </w:rPr>
        <w:t>.</w:t>
      </w:r>
    </w:p>
    <w:p w14:paraId="20F83171" w14:textId="784E379D" w:rsidR="00EE3C58" w:rsidRPr="00EE3C58" w:rsidRDefault="00EE3C58" w:rsidP="00EE3C58">
      <w:pPr>
        <w:spacing w:line="240" w:lineRule="exact"/>
        <w:rPr>
          <w:b/>
          <w:bCs/>
          <w:sz w:val="21"/>
          <w:szCs w:val="21"/>
        </w:rPr>
      </w:pPr>
      <w:r w:rsidRPr="00EE3C58">
        <w:rPr>
          <w:b/>
          <w:bCs/>
          <w:sz w:val="21"/>
          <w:szCs w:val="21"/>
        </w:rPr>
        <w:t>W kolejnym tygodniu (od 3 sierpnia):</w:t>
      </w:r>
    </w:p>
    <w:p w14:paraId="247476A4" w14:textId="24D918B6" w:rsid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W czwartek (6 sierpnia) przypada </w:t>
      </w:r>
      <w:r w:rsidRPr="00EE3C58">
        <w:rPr>
          <w:b/>
          <w:bCs/>
          <w:sz w:val="21"/>
          <w:szCs w:val="21"/>
        </w:rPr>
        <w:t>Święto Przemienienia Pańskiego a zarazem I czwartek miesiąca</w:t>
      </w:r>
      <w:r>
        <w:rPr>
          <w:sz w:val="21"/>
          <w:szCs w:val="21"/>
        </w:rPr>
        <w:t>. O 17</w:t>
      </w:r>
      <w:r w:rsidRPr="00EE3C58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Godzina Święta, a o 17</w:t>
      </w:r>
      <w:r w:rsidRPr="00EE3C58">
        <w:rPr>
          <w:sz w:val="21"/>
          <w:szCs w:val="21"/>
          <w:vertAlign w:val="superscript"/>
        </w:rPr>
        <w:t>30</w:t>
      </w:r>
      <w:r>
        <w:rPr>
          <w:sz w:val="21"/>
          <w:szCs w:val="21"/>
        </w:rPr>
        <w:t xml:space="preserve"> Różaniec. Okazja do spowiedzi od 17</w:t>
      </w:r>
      <w:r w:rsidRPr="00EE3C58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</w:t>
      </w:r>
    </w:p>
    <w:p w14:paraId="3795CF31" w14:textId="69DFCAB2" w:rsid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7 sierpnia </w:t>
      </w:r>
      <w:r w:rsidRPr="00EE3C58">
        <w:rPr>
          <w:b/>
          <w:bCs/>
          <w:sz w:val="21"/>
          <w:szCs w:val="21"/>
        </w:rPr>
        <w:t>I piątek miesiąca</w:t>
      </w:r>
      <w:r>
        <w:rPr>
          <w:sz w:val="21"/>
          <w:szCs w:val="21"/>
        </w:rPr>
        <w:t>. O 15</w:t>
      </w:r>
      <w:r w:rsidRPr="00EE3C58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</w:t>
      </w:r>
      <w:r w:rsidRPr="00EE3C58">
        <w:rPr>
          <w:b/>
          <w:bCs/>
          <w:sz w:val="21"/>
          <w:szCs w:val="21"/>
        </w:rPr>
        <w:t>Koronka i Adoracja</w:t>
      </w:r>
      <w:r>
        <w:rPr>
          <w:sz w:val="21"/>
          <w:szCs w:val="21"/>
        </w:rPr>
        <w:t xml:space="preserve"> do wieczornej Mszy Świętej; o </w:t>
      </w:r>
      <w:r>
        <w:rPr>
          <w:sz w:val="21"/>
          <w:szCs w:val="21"/>
        </w:rPr>
        <w:t>17</w:t>
      </w:r>
      <w:r w:rsidRPr="00EE3C58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</w:t>
      </w:r>
      <w:r w:rsidRPr="00EE3C58">
        <w:rPr>
          <w:b/>
          <w:bCs/>
          <w:sz w:val="21"/>
          <w:szCs w:val="21"/>
        </w:rPr>
        <w:t>nabożeństwo ku czci Najświętsz</w:t>
      </w:r>
      <w:r>
        <w:rPr>
          <w:b/>
          <w:bCs/>
          <w:sz w:val="21"/>
          <w:szCs w:val="21"/>
        </w:rPr>
        <w:t>e</w:t>
      </w:r>
      <w:r w:rsidRPr="00EE3C58">
        <w:rPr>
          <w:b/>
          <w:bCs/>
          <w:sz w:val="21"/>
          <w:szCs w:val="21"/>
        </w:rPr>
        <w:t>go Serca Pana Jezusa</w:t>
      </w:r>
      <w:r>
        <w:rPr>
          <w:sz w:val="21"/>
          <w:szCs w:val="21"/>
        </w:rPr>
        <w:t>,</w:t>
      </w:r>
      <w:r>
        <w:rPr>
          <w:sz w:val="21"/>
          <w:szCs w:val="21"/>
        </w:rPr>
        <w:t xml:space="preserve"> a o 17</w:t>
      </w:r>
      <w:r w:rsidRPr="00EE3C58">
        <w:rPr>
          <w:sz w:val="21"/>
          <w:szCs w:val="21"/>
          <w:vertAlign w:val="superscript"/>
        </w:rPr>
        <w:t>30</w:t>
      </w:r>
      <w:r>
        <w:rPr>
          <w:sz w:val="21"/>
          <w:szCs w:val="21"/>
        </w:rPr>
        <w:t xml:space="preserve"> </w:t>
      </w:r>
      <w:r w:rsidRPr="00EE3C58">
        <w:rPr>
          <w:b/>
          <w:bCs/>
          <w:sz w:val="21"/>
          <w:szCs w:val="21"/>
        </w:rPr>
        <w:t>Różaniec</w:t>
      </w:r>
      <w:r>
        <w:rPr>
          <w:sz w:val="21"/>
          <w:szCs w:val="21"/>
        </w:rPr>
        <w:t>. Okazja do spowiedzi od 17</w:t>
      </w:r>
      <w:r w:rsidRPr="00EE3C58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.</w:t>
      </w:r>
    </w:p>
    <w:p w14:paraId="0959B0CA" w14:textId="1C69DDF3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F5209D">
        <w:rPr>
          <w:sz w:val="21"/>
          <w:szCs w:val="21"/>
        </w:rPr>
        <w:t xml:space="preserve">Siostry Służebnice Ducha Świętego od Wieczystej Adoracji w dniach 21-22 sierpnia 2020 zapraszają na </w:t>
      </w:r>
      <w:r w:rsidRPr="00F5209D">
        <w:rPr>
          <w:b/>
          <w:bCs/>
          <w:sz w:val="21"/>
          <w:szCs w:val="21"/>
        </w:rPr>
        <w:t xml:space="preserve">skupienie pomocne w rozeznawaniu powołania </w:t>
      </w:r>
      <w:r w:rsidRPr="00F5209D">
        <w:rPr>
          <w:sz w:val="21"/>
          <w:szCs w:val="21"/>
        </w:rPr>
        <w:t>zatytułowane: Czas na przemianę „w głębi” z Jonaszem. Skupieniu towarzyszył będzie o. Krzysztof Kołodyński werbista misjonarz z Madagaskaru. W skupieniu można będzie uczestniczyć online po zgłoszeniu się na adres e-mailowy albo przyjechać osobiście do Klasztoru Słowa Bożego w Nysie</w:t>
      </w:r>
      <w:r w:rsidRPr="00EE3C58">
        <w:rPr>
          <w:sz w:val="21"/>
          <w:szCs w:val="21"/>
        </w:rPr>
        <w:t>. Adres naszej strony: </w:t>
      </w:r>
      <w:proofErr w:type="gramStart"/>
      <w:r w:rsidRPr="00EE3C58">
        <w:rPr>
          <w:rFonts w:eastAsia="Times New Roman"/>
          <w:sz w:val="21"/>
          <w:szCs w:val="21"/>
        </w:rPr>
        <w:t>www.siostryklauzurowe.pl</w:t>
      </w:r>
      <w:r w:rsidRPr="00EE3C58">
        <w:rPr>
          <w:sz w:val="21"/>
          <w:szCs w:val="21"/>
        </w:rPr>
        <w:t>  Adres</w:t>
      </w:r>
      <w:proofErr w:type="gramEnd"/>
      <w:r w:rsidRPr="00EE3C58">
        <w:rPr>
          <w:sz w:val="21"/>
          <w:szCs w:val="21"/>
        </w:rPr>
        <w:t xml:space="preserve"> e-mail, na który należy się zgłaszać: </w:t>
      </w:r>
      <w:r w:rsidRPr="00EE3C58">
        <w:rPr>
          <w:rFonts w:eastAsia="Times New Roman"/>
          <w:sz w:val="21"/>
          <w:szCs w:val="21"/>
        </w:rPr>
        <w:t>klauzurowe@gmail.com</w:t>
      </w:r>
      <w:r w:rsidRPr="00EE3C58">
        <w:rPr>
          <w:sz w:val="21"/>
          <w:szCs w:val="21"/>
        </w:rPr>
        <w:t> albo telefon 77 431 00 68. </w:t>
      </w:r>
    </w:p>
    <w:p w14:paraId="3A1D2446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Kolekta dzisiejsza przeznaczona jest na bieżące potrzeby parafii; z przyszłej niedzieli na potrzeby Seminarium Duchownego i Kurii Diecezjalnej.</w:t>
      </w:r>
    </w:p>
    <w:p w14:paraId="0B05685A" w14:textId="77777777" w:rsidR="00EE3C58" w:rsidRPr="00EE3C58" w:rsidRDefault="00EE3C58" w:rsidP="00EE3C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1"/>
          <w:szCs w:val="21"/>
        </w:rPr>
      </w:pPr>
      <w:r w:rsidRPr="00EE3C58">
        <w:rPr>
          <w:sz w:val="21"/>
          <w:szCs w:val="21"/>
        </w:rPr>
        <w:t>Za wszystkie ofiary, kwiaty i prace przy kościele składamy serdeczne „Bóg zapłać”. Dziękujemy wszystkim panom za prace przy porządkowaniu placu kościelnego i prosimy o dalszą pomoc. Dziękujemy za ofiary złożone na cele remontowe. W minioną niedzielę zebrano kwotę 7.000 zł.</w:t>
      </w:r>
    </w:p>
    <w:p w14:paraId="6BC88167" w14:textId="77777777" w:rsidR="00EE3C58" w:rsidRDefault="00EE3C58" w:rsidP="00EE3C58">
      <w:pPr>
        <w:spacing w:line="240" w:lineRule="exact"/>
        <w:rPr>
          <w:b/>
          <w:sz w:val="21"/>
          <w:szCs w:val="21"/>
        </w:rPr>
      </w:pPr>
    </w:p>
    <w:p w14:paraId="12089551" w14:textId="5E9741E9" w:rsidR="00EE3C58" w:rsidRPr="00EE3C58" w:rsidRDefault="00EE3C58" w:rsidP="00EE3C58">
      <w:pPr>
        <w:spacing w:line="240" w:lineRule="exact"/>
        <w:rPr>
          <w:b/>
          <w:sz w:val="21"/>
          <w:szCs w:val="21"/>
        </w:rPr>
      </w:pPr>
      <w:r w:rsidRPr="00EE3C58">
        <w:rPr>
          <w:b/>
          <w:sz w:val="21"/>
          <w:szCs w:val="21"/>
        </w:rPr>
        <w:t xml:space="preserve">W </w:t>
      </w:r>
      <w:r w:rsidRPr="00EE3C58">
        <w:rPr>
          <w:noProof/>
          <w:sz w:val="21"/>
          <w:szCs w:val="21"/>
        </w:rPr>
        <w:drawing>
          <wp:anchor distT="0" distB="0" distL="114300" distR="114300" simplePos="0" relativeHeight="251664384" behindDoc="0" locked="1" layoutInCell="1" allowOverlap="1" wp14:anchorId="2D98ED37" wp14:editId="5ED13071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C58">
        <w:rPr>
          <w:b/>
          <w:sz w:val="21"/>
          <w:szCs w:val="21"/>
        </w:rPr>
        <w:t>minionym tygodniu odeszła do Pana:</w:t>
      </w:r>
    </w:p>
    <w:p w14:paraId="6E55040A" w14:textId="77777777" w:rsidR="00EE3C58" w:rsidRPr="00EE3C58" w:rsidRDefault="00EE3C58" w:rsidP="00EE3C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1"/>
          <w:szCs w:val="21"/>
        </w:rPr>
      </w:pPr>
      <w:r w:rsidRPr="00EE3C58">
        <w:rPr>
          <w:sz w:val="21"/>
          <w:szCs w:val="21"/>
        </w:rPr>
        <w:t xml:space="preserve">Brygida </w:t>
      </w:r>
      <w:r w:rsidRPr="00EE3C58">
        <w:rPr>
          <w:b/>
          <w:bCs/>
          <w:sz w:val="21"/>
          <w:szCs w:val="21"/>
        </w:rPr>
        <w:t>Mateja</w:t>
      </w:r>
      <w:r w:rsidRPr="00EE3C58">
        <w:rPr>
          <w:sz w:val="21"/>
          <w:szCs w:val="21"/>
        </w:rPr>
        <w:t>, lat 79, zam. na ul. Gwiaździstej</w:t>
      </w:r>
    </w:p>
    <w:p w14:paraId="7278BE88" w14:textId="77777777" w:rsidR="00EE3C58" w:rsidRPr="00EE3C58" w:rsidRDefault="00EE3C58" w:rsidP="00EE3C58">
      <w:pPr>
        <w:pBdr>
          <w:bottom w:val="single" w:sz="4" w:space="1" w:color="auto"/>
        </w:pBdr>
        <w:spacing w:line="240" w:lineRule="exact"/>
        <w:jc w:val="right"/>
        <w:rPr>
          <w:b/>
          <w:i/>
          <w:sz w:val="21"/>
          <w:szCs w:val="21"/>
        </w:rPr>
      </w:pPr>
      <w:r w:rsidRPr="00EE3C58">
        <w:rPr>
          <w:b/>
          <w:i/>
          <w:sz w:val="21"/>
          <w:szCs w:val="21"/>
        </w:rPr>
        <w:t>Wieczny odpoczynek racz zmarłym dać Panie.</w:t>
      </w:r>
    </w:p>
    <w:p w14:paraId="0ED1D8A9" w14:textId="3B1F78A3" w:rsidR="00EE3C58" w:rsidRDefault="00EE3C58" w:rsidP="00EE3C58">
      <w:pPr>
        <w:jc w:val="center"/>
        <w:rPr>
          <w:rFonts w:asciiTheme="majorHAnsi" w:hAnsiTheme="majorHAnsi" w:cs="Calibri Light (Nagłówki)"/>
          <w:i/>
          <w:spacing w:val="-6"/>
          <w:sz w:val="20"/>
          <w:szCs w:val="19"/>
        </w:rPr>
      </w:pPr>
      <w:r>
        <w:rPr>
          <w:rFonts w:asciiTheme="majorHAnsi" w:hAnsiTheme="majorHAnsi" w:cs="Calibri Light (Nagłówki)"/>
          <w:i/>
          <w:spacing w:val="-6"/>
          <w:sz w:val="20"/>
          <w:szCs w:val="19"/>
        </w:rPr>
        <w:t>Parafia NSPJ w Raciborzu, Warszawska 29, tel. 324153120, nspj@onet.pl, www.nspjraciborz.pl</w:t>
      </w:r>
    </w:p>
    <w:p w14:paraId="1A4C8025" w14:textId="496FFB16" w:rsidR="00031781" w:rsidRPr="00031781" w:rsidRDefault="00EE3C58" w:rsidP="00EE3C58">
      <w:pPr>
        <w:jc w:val="center"/>
        <w:rPr>
          <w:sz w:val="22"/>
          <w:szCs w:val="22"/>
        </w:rPr>
      </w:pPr>
      <w:r w:rsidRPr="00EE3C58">
        <w:rPr>
          <w:rFonts w:asciiTheme="majorHAnsi" w:hAnsiTheme="majorHAnsi" w:cs="Calibri Light (Nagłówki)"/>
          <w:i/>
          <w:spacing w:val="-6"/>
          <w:sz w:val="20"/>
          <w:szCs w:val="19"/>
        </w:rPr>
        <w:t>Gazetka „Źródło” jest wydawana przez par. NSPJ i jest przeznaczona wyłącznie do użytku wewnętrznego członków parafii.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DE80" w14:textId="77777777" w:rsidR="00C70FFC" w:rsidRDefault="00C70FFC" w:rsidP="007B5F20">
      <w:r>
        <w:separator/>
      </w:r>
    </w:p>
  </w:endnote>
  <w:endnote w:type="continuationSeparator" w:id="0">
    <w:p w14:paraId="18C3A25A" w14:textId="77777777" w:rsidR="00C70FFC" w:rsidRDefault="00C70FF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3B24" w14:textId="77777777" w:rsidR="00C70FFC" w:rsidRDefault="00C70FFC" w:rsidP="007B5F20">
      <w:r>
        <w:separator/>
      </w:r>
    </w:p>
  </w:footnote>
  <w:footnote w:type="continuationSeparator" w:id="0">
    <w:p w14:paraId="43C1CA3F" w14:textId="77777777" w:rsidR="00C70FFC" w:rsidRDefault="00C70FF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10FF6"/>
    <w:rsid w:val="002370FE"/>
    <w:rsid w:val="00254C58"/>
    <w:rsid w:val="00303AFF"/>
    <w:rsid w:val="00345178"/>
    <w:rsid w:val="003F6E84"/>
    <w:rsid w:val="00421F7B"/>
    <w:rsid w:val="00476294"/>
    <w:rsid w:val="00540566"/>
    <w:rsid w:val="005462A2"/>
    <w:rsid w:val="005A1EF5"/>
    <w:rsid w:val="00731C48"/>
    <w:rsid w:val="007810E5"/>
    <w:rsid w:val="007B5F20"/>
    <w:rsid w:val="00805C6F"/>
    <w:rsid w:val="00855DE0"/>
    <w:rsid w:val="00910298"/>
    <w:rsid w:val="00A327A9"/>
    <w:rsid w:val="00A53CD3"/>
    <w:rsid w:val="00B229B1"/>
    <w:rsid w:val="00B93C69"/>
    <w:rsid w:val="00BA3217"/>
    <w:rsid w:val="00C70FFC"/>
    <w:rsid w:val="00C80215"/>
    <w:rsid w:val="00C90651"/>
    <w:rsid w:val="00CB0DB0"/>
    <w:rsid w:val="00E1137D"/>
    <w:rsid w:val="00EE3C58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7-25T09:54:00Z</dcterms:created>
  <dcterms:modified xsi:type="dcterms:W3CDTF">2020-07-25T09:54:00Z</dcterms:modified>
</cp:coreProperties>
</file>